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3D738D">
        <w:rPr>
          <w:rFonts w:ascii="Times New Roman" w:hAnsi="Times New Roman"/>
          <w:sz w:val="24"/>
          <w:szCs w:val="24"/>
        </w:rPr>
        <w:t>2</w:t>
      </w:r>
      <w:r w:rsidR="00291005">
        <w:rPr>
          <w:rFonts w:ascii="Times New Roman" w:hAnsi="Times New Roman"/>
          <w:sz w:val="24"/>
          <w:szCs w:val="24"/>
        </w:rPr>
        <w:t>6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_________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BB728E" w:rsidRDefault="00FF5055" w:rsidP="00461C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18486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решение</w:t>
      </w:r>
      <w:r w:rsidR="00922832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="00922832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922832">
        <w:rPr>
          <w:rFonts w:ascii="Times New Roman" w:hAnsi="Times New Roman"/>
          <w:sz w:val="28"/>
          <w:szCs w:val="28"/>
        </w:rPr>
        <w:t xml:space="preserve"> ЗАТО г. Железногорск от 15.02.2024 № 38-422Р «</w:t>
      </w:r>
      <w:r w:rsidR="003A36A5">
        <w:rPr>
          <w:rFonts w:ascii="Times New Roman" w:hAnsi="Times New Roman"/>
          <w:sz w:val="28"/>
          <w:szCs w:val="28"/>
        </w:rPr>
        <w:t>Об утверждении Положения об увековечении памяти граждан и исторических событий на территории ЗАТО Железногорск</w:t>
      </w:r>
      <w:r w:rsidR="00922832">
        <w:rPr>
          <w:rFonts w:ascii="Times New Roman" w:hAnsi="Times New Roman"/>
          <w:sz w:val="28"/>
          <w:szCs w:val="28"/>
        </w:rPr>
        <w:t>»</w:t>
      </w:r>
      <w:r w:rsidR="003A36A5">
        <w:rPr>
          <w:rFonts w:ascii="Times New Roman" w:hAnsi="Times New Roman"/>
          <w:sz w:val="28"/>
          <w:szCs w:val="28"/>
        </w:rPr>
        <w:t xml:space="preserve"> </w:t>
      </w:r>
    </w:p>
    <w:p w:rsidR="00BB728E" w:rsidRDefault="00BB728E" w:rsidP="00461CE5">
      <w:pPr>
        <w:spacing w:after="0"/>
        <w:rPr>
          <w:rFonts w:ascii="Times New Roman" w:hAnsi="Times New Roman"/>
          <w:sz w:val="28"/>
          <w:szCs w:val="28"/>
        </w:rPr>
      </w:pPr>
    </w:p>
    <w:p w:rsidR="001C5EFA" w:rsidRDefault="003A36A5" w:rsidP="00461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487E8A">
        <w:rPr>
          <w:rFonts w:ascii="Times New Roman" w:hAnsi="Times New Roman"/>
          <w:sz w:val="28"/>
          <w:szCs w:val="28"/>
        </w:rPr>
        <w:t xml:space="preserve"> </w:t>
      </w:r>
      <w:r w:rsidR="004A5685">
        <w:rPr>
          <w:rFonts w:ascii="Times New Roman" w:eastAsiaTheme="minorHAnsi" w:hAnsi="Times New Roman"/>
          <w:sz w:val="28"/>
          <w:szCs w:val="28"/>
        </w:rPr>
        <w:t xml:space="preserve">Законом Российской Федерации от 14.01.1993 </w:t>
      </w:r>
      <w:r w:rsidR="00962618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4A5685">
        <w:rPr>
          <w:rFonts w:ascii="Times New Roman" w:eastAsiaTheme="minorHAnsi" w:hAnsi="Times New Roman"/>
          <w:sz w:val="28"/>
          <w:szCs w:val="28"/>
        </w:rPr>
        <w:t xml:space="preserve">№ 4292-1 «Об увековечении памяти погибших при защите Отечества», </w:t>
      </w:r>
      <w:r w:rsidR="007B0FF7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380C76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proofErr w:type="gramStart"/>
      <w:r w:rsidR="00BC52E9">
        <w:rPr>
          <w:rFonts w:ascii="Times New Roman" w:eastAsiaTheme="minorHAnsi" w:hAnsi="Times New Roman"/>
          <w:sz w:val="28"/>
          <w:szCs w:val="28"/>
        </w:rPr>
        <w:t>Устава</w:t>
      </w:r>
      <w:proofErr w:type="gramEnd"/>
      <w:r w:rsidR="00BC52E9">
        <w:rPr>
          <w:rFonts w:ascii="Times New Roman" w:eastAsiaTheme="minorHAnsi" w:hAnsi="Times New Roman"/>
          <w:sz w:val="28"/>
          <w:szCs w:val="28"/>
        </w:rPr>
        <w:t xml:space="preserve"> ЗАТО Железногорск </w:t>
      </w:r>
      <w:r w:rsidR="00452D14" w:rsidRPr="00452D14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BC52E9" w:rsidRPr="00452D14" w:rsidRDefault="00BC52E9" w:rsidP="00461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2D14" w:rsidRDefault="00452D14" w:rsidP="00461CE5">
      <w:pPr>
        <w:rPr>
          <w:rFonts w:ascii="Times New Roman" w:hAnsi="Times New Roman"/>
          <w:sz w:val="28"/>
          <w:szCs w:val="28"/>
        </w:rPr>
      </w:pPr>
      <w:r w:rsidRPr="00452D14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922832" w:rsidRDefault="00452D14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2832">
        <w:rPr>
          <w:rFonts w:ascii="Times New Roman" w:hAnsi="Times New Roman"/>
          <w:sz w:val="28"/>
          <w:szCs w:val="28"/>
        </w:rPr>
        <w:t>Внести изменени</w:t>
      </w:r>
      <w:r w:rsidR="00184861">
        <w:rPr>
          <w:rFonts w:ascii="Times New Roman" w:hAnsi="Times New Roman"/>
          <w:sz w:val="28"/>
          <w:szCs w:val="28"/>
        </w:rPr>
        <w:t>я</w:t>
      </w:r>
      <w:r w:rsidR="00922832">
        <w:rPr>
          <w:rFonts w:ascii="Times New Roman" w:hAnsi="Times New Roman"/>
          <w:sz w:val="28"/>
          <w:szCs w:val="28"/>
        </w:rPr>
        <w:t xml:space="preserve"> в приложение к решению Совета </w:t>
      </w:r>
      <w:proofErr w:type="gramStart"/>
      <w:r w:rsidR="00922832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922832">
        <w:rPr>
          <w:rFonts w:ascii="Times New Roman" w:hAnsi="Times New Roman"/>
          <w:sz w:val="28"/>
          <w:szCs w:val="28"/>
        </w:rPr>
        <w:t xml:space="preserve"> ЗАТО г. Железногорск от 15.02.2024 № 38-422Р «Об утверждении Положения об увековечении памяти граждан и исторических событий на территории ЗАТО Железногорск»: </w:t>
      </w:r>
    </w:p>
    <w:p w:rsidR="001F492F" w:rsidRDefault="001F492F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91A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1.2. изложить в следующей редакции:</w:t>
      </w:r>
    </w:p>
    <w:p w:rsidR="001F492F" w:rsidRPr="00571C21" w:rsidRDefault="001F492F" w:rsidP="00461CE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71C21">
        <w:rPr>
          <w:rFonts w:ascii="Times New Roman" w:hAnsi="Times New Roman"/>
          <w:sz w:val="28"/>
          <w:szCs w:val="28"/>
        </w:rPr>
        <w:t>«</w:t>
      </w:r>
      <w:r w:rsidRPr="00571C21">
        <w:rPr>
          <w:rFonts w:ascii="Times New Roman" w:eastAsiaTheme="minorHAnsi" w:hAnsi="Times New Roman"/>
          <w:sz w:val="28"/>
          <w:szCs w:val="28"/>
        </w:rPr>
        <w:t xml:space="preserve">1.2. Увековечение памяти на </w:t>
      </w:r>
      <w:proofErr w:type="gramStart"/>
      <w:r w:rsidRPr="00571C21"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 w:rsidRPr="00571C21">
        <w:rPr>
          <w:rFonts w:ascii="Times New Roman" w:eastAsiaTheme="minorHAnsi" w:hAnsi="Times New Roman"/>
          <w:sz w:val="28"/>
          <w:szCs w:val="28"/>
        </w:rPr>
        <w:t xml:space="preserve"> ЗАТО Железногорск осуществляется в целях создания единого историко-культурного пространства закрытого административного территориального образования Железногорск Красноярского края (далее - ЗАТО Железногорск), формирования преемственности поколений жителей ЗАТО Железногорск и сохранения памяти об исторических событиях, о памятных датах и выдающихся гражданах, внесших значительный вклад в развитие ЗАТО Железногорск, Красноярского края и Российской Федерации, в том числе </w:t>
      </w:r>
      <w:r w:rsidR="000B5576" w:rsidRPr="00571C21">
        <w:rPr>
          <w:rFonts w:ascii="Times New Roman" w:eastAsiaTheme="minorHAnsi" w:hAnsi="Times New Roman"/>
          <w:sz w:val="28"/>
          <w:szCs w:val="28"/>
        </w:rPr>
        <w:t>граждан</w:t>
      </w:r>
      <w:r w:rsidR="00571C21" w:rsidRPr="00571C21">
        <w:rPr>
          <w:rFonts w:ascii="Times New Roman" w:eastAsiaTheme="minorHAnsi" w:hAnsi="Times New Roman"/>
          <w:sz w:val="28"/>
          <w:szCs w:val="28"/>
        </w:rPr>
        <w:t>ах</w:t>
      </w:r>
      <w:r w:rsidR="000B5576" w:rsidRPr="00571C21">
        <w:rPr>
          <w:rFonts w:ascii="Times New Roman" w:eastAsiaTheme="minorHAnsi" w:hAnsi="Times New Roman"/>
          <w:sz w:val="28"/>
          <w:szCs w:val="28"/>
        </w:rPr>
        <w:t>,</w:t>
      </w:r>
      <w:r w:rsidRPr="00571C21">
        <w:rPr>
          <w:rFonts w:ascii="Times New Roman" w:eastAsiaTheme="minorHAnsi" w:hAnsi="Times New Roman"/>
          <w:sz w:val="28"/>
          <w:szCs w:val="28"/>
        </w:rPr>
        <w:t xml:space="preserve"> погибших (умерших) </w:t>
      </w:r>
      <w:r w:rsidR="000B5576" w:rsidRPr="00571C21">
        <w:rPr>
          <w:rFonts w:ascii="Times New Roman" w:eastAsiaTheme="minorHAnsi" w:hAnsi="Times New Roman"/>
          <w:sz w:val="28"/>
          <w:szCs w:val="28"/>
        </w:rPr>
        <w:t xml:space="preserve">при защите </w:t>
      </w:r>
      <w:r w:rsidRPr="00571C21">
        <w:rPr>
          <w:rFonts w:ascii="Times New Roman" w:eastAsiaTheme="minorHAnsi" w:hAnsi="Times New Roman"/>
          <w:sz w:val="28"/>
          <w:szCs w:val="28"/>
        </w:rPr>
        <w:t>Отечества</w:t>
      </w:r>
      <w:proofErr w:type="gramStart"/>
      <w:r w:rsidRPr="00571C21">
        <w:rPr>
          <w:rFonts w:ascii="Times New Roman" w:eastAsiaTheme="minorHAnsi" w:hAnsi="Times New Roman"/>
          <w:sz w:val="28"/>
          <w:szCs w:val="28"/>
        </w:rPr>
        <w:t>.»</w:t>
      </w:r>
      <w:r w:rsidR="00C91ABB">
        <w:rPr>
          <w:rFonts w:ascii="Times New Roman" w:eastAsiaTheme="minorHAnsi" w:hAnsi="Times New Roman"/>
          <w:sz w:val="28"/>
          <w:szCs w:val="28"/>
        </w:rPr>
        <w:t>;</w:t>
      </w:r>
      <w:r w:rsidRPr="00571C2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0F4E78" w:rsidRPr="002F6605" w:rsidRDefault="000F4E78" w:rsidP="00461CE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F6605">
        <w:rPr>
          <w:rFonts w:ascii="Times New Roman" w:eastAsiaTheme="minorHAnsi" w:hAnsi="Times New Roman"/>
          <w:sz w:val="28"/>
          <w:szCs w:val="28"/>
        </w:rPr>
        <w:t xml:space="preserve">1.2. </w:t>
      </w:r>
      <w:r w:rsidR="00C91ABB">
        <w:rPr>
          <w:rFonts w:ascii="Times New Roman" w:eastAsiaTheme="minorHAnsi" w:hAnsi="Times New Roman"/>
          <w:sz w:val="28"/>
          <w:szCs w:val="28"/>
        </w:rPr>
        <w:t>т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>ретий абзац п</w:t>
      </w:r>
      <w:r w:rsidRPr="002F6605">
        <w:rPr>
          <w:rFonts w:ascii="Times New Roman" w:eastAsiaTheme="minorHAnsi" w:hAnsi="Times New Roman"/>
          <w:sz w:val="28"/>
          <w:szCs w:val="28"/>
        </w:rPr>
        <w:t>ункт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>а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1.3. 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>изложить в следующей ред</w:t>
      </w:r>
      <w:r w:rsidR="008F003E">
        <w:rPr>
          <w:rFonts w:ascii="Times New Roman" w:eastAsiaTheme="minorHAnsi" w:hAnsi="Times New Roman"/>
          <w:sz w:val="28"/>
          <w:szCs w:val="28"/>
        </w:rPr>
        <w:t>а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>кции</w:t>
      </w:r>
      <w:r w:rsidRPr="002F6605">
        <w:rPr>
          <w:rFonts w:ascii="Times New Roman" w:eastAsiaTheme="minorHAnsi" w:hAnsi="Times New Roman"/>
          <w:sz w:val="28"/>
          <w:szCs w:val="28"/>
        </w:rPr>
        <w:t>:</w:t>
      </w:r>
    </w:p>
    <w:p w:rsidR="000F4E78" w:rsidRPr="002F6605" w:rsidRDefault="000F4E78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605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E27D0C" w:rsidRPr="002F6605">
        <w:rPr>
          <w:rFonts w:ascii="Times New Roman" w:eastAsiaTheme="minorHAnsi" w:hAnsi="Times New Roman"/>
          <w:sz w:val="28"/>
          <w:szCs w:val="28"/>
        </w:rPr>
        <w:t xml:space="preserve">о гражданах, имеющих выдающиеся заслуги </w:t>
      </w:r>
      <w:proofErr w:type="gramStart"/>
      <w:r w:rsidR="00E27D0C" w:rsidRPr="002F6605">
        <w:rPr>
          <w:rFonts w:ascii="Times New Roman" w:eastAsiaTheme="minorHAnsi" w:hAnsi="Times New Roman"/>
          <w:sz w:val="28"/>
          <w:szCs w:val="28"/>
        </w:rPr>
        <w:t>перед</w:t>
      </w:r>
      <w:proofErr w:type="gramEnd"/>
      <w:r w:rsidR="00E27D0C" w:rsidRPr="002F6605">
        <w:rPr>
          <w:rFonts w:ascii="Times New Roman" w:eastAsiaTheme="minorHAnsi" w:hAnsi="Times New Roman"/>
          <w:sz w:val="28"/>
          <w:szCs w:val="28"/>
        </w:rPr>
        <w:t xml:space="preserve"> ЗАТО Железногорск, Красноярский краем, Российской Федерацией, в том числе </w:t>
      </w:r>
      <w:r w:rsidRPr="002F6605">
        <w:rPr>
          <w:rFonts w:ascii="Times New Roman" w:eastAsiaTheme="minorHAnsi" w:hAnsi="Times New Roman"/>
          <w:sz w:val="28"/>
          <w:szCs w:val="28"/>
        </w:rPr>
        <w:t>о гражданах, погибших (умерших) в ходе военных действий, при выполнении других боевых задач или при выполнении служебных обязанностей по защите Отечества во время исторических событий, указанных в пункте 3.1.3</w:t>
      </w:r>
      <w:r w:rsidR="0071216A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Положения, </w:t>
      </w:r>
      <w:r w:rsidR="0022534E" w:rsidRPr="002F6605">
        <w:rPr>
          <w:rFonts w:ascii="Times New Roman" w:eastAsiaTheme="minorHAnsi" w:hAnsi="Times New Roman"/>
          <w:sz w:val="28"/>
          <w:szCs w:val="28"/>
        </w:rPr>
        <w:t xml:space="preserve">о гражданах, </w:t>
      </w:r>
      <w:r w:rsidRPr="002F6605">
        <w:rPr>
          <w:rFonts w:ascii="Times New Roman" w:eastAsiaTheme="minorHAnsi" w:hAnsi="Times New Roman"/>
          <w:sz w:val="28"/>
          <w:szCs w:val="28"/>
        </w:rPr>
        <w:t>умерши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>х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вследствие полученного ранения либо заболевания, связанного 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>с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полученным ранением, погибши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>х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в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6605">
        <w:rPr>
          <w:rFonts w:ascii="Times New Roman" w:eastAsiaTheme="minorHAnsi" w:hAnsi="Times New Roman"/>
          <w:sz w:val="28"/>
          <w:szCs w:val="28"/>
        </w:rPr>
        <w:t>плену</w:t>
      </w:r>
      <w:r w:rsidR="00254409" w:rsidRPr="002F6605">
        <w:rPr>
          <w:rFonts w:ascii="Times New Roman" w:eastAsiaTheme="minorHAnsi" w:hAnsi="Times New Roman"/>
          <w:sz w:val="28"/>
          <w:szCs w:val="28"/>
        </w:rPr>
        <w:t xml:space="preserve"> или пропавши</w:t>
      </w:r>
      <w:r w:rsidR="001C4896" w:rsidRPr="002F6605">
        <w:rPr>
          <w:rFonts w:ascii="Times New Roman" w:eastAsiaTheme="minorHAnsi" w:hAnsi="Times New Roman"/>
          <w:sz w:val="28"/>
          <w:szCs w:val="28"/>
        </w:rPr>
        <w:t>х</w:t>
      </w:r>
      <w:r w:rsidR="00254409" w:rsidRPr="002F6605">
        <w:rPr>
          <w:rFonts w:ascii="Times New Roman" w:eastAsiaTheme="minorHAnsi" w:hAnsi="Times New Roman"/>
          <w:sz w:val="28"/>
          <w:szCs w:val="28"/>
        </w:rPr>
        <w:t xml:space="preserve"> без вести</w:t>
      </w:r>
      <w:r w:rsidR="00A54D0B" w:rsidRPr="002F6605">
        <w:rPr>
          <w:rFonts w:ascii="Times New Roman" w:eastAsiaTheme="minorHAnsi" w:hAnsi="Times New Roman"/>
          <w:sz w:val="28"/>
          <w:szCs w:val="28"/>
        </w:rPr>
        <w:t xml:space="preserve"> во время исторических событий, указанных в пункте 3.1.3 Положения,</w:t>
      </w:r>
      <w:r w:rsidR="0022534E" w:rsidRPr="002F6605">
        <w:rPr>
          <w:rFonts w:ascii="Times New Roman" w:eastAsiaTheme="minorHAnsi" w:hAnsi="Times New Roman"/>
          <w:sz w:val="28"/>
          <w:szCs w:val="28"/>
        </w:rPr>
        <w:t xml:space="preserve"> а также об объединениях, соединениях и учреждениях, отличившихся при защите Отечества</w:t>
      </w:r>
      <w:proofErr w:type="gramStart"/>
      <w:r w:rsidR="0022534E" w:rsidRPr="002F6605">
        <w:rPr>
          <w:rFonts w:ascii="Times New Roman" w:eastAsiaTheme="minorHAnsi" w:hAnsi="Times New Roman"/>
          <w:sz w:val="28"/>
          <w:szCs w:val="28"/>
        </w:rPr>
        <w:t>.</w:t>
      </w:r>
      <w:r w:rsidRPr="002F6605">
        <w:rPr>
          <w:rFonts w:ascii="Times New Roman" w:eastAsiaTheme="minorHAnsi" w:hAnsi="Times New Roman"/>
          <w:sz w:val="28"/>
          <w:szCs w:val="28"/>
        </w:rPr>
        <w:t>»</w:t>
      </w:r>
      <w:r w:rsidR="004B6F63">
        <w:rPr>
          <w:rFonts w:ascii="Times New Roman" w:eastAsiaTheme="minorHAnsi" w:hAnsi="Times New Roman"/>
          <w:sz w:val="28"/>
          <w:szCs w:val="28"/>
        </w:rPr>
        <w:t>;</w:t>
      </w:r>
      <w:r w:rsidRPr="002F660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D11951" w:rsidRDefault="00D11951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48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3.1. дополнить подпунктом 3.1.3. следующего содержания:</w:t>
      </w:r>
    </w:p>
    <w:p w:rsidR="00A02629" w:rsidRDefault="00D11951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3. заслуги гражданина, погибшего </w:t>
      </w:r>
      <w:r w:rsidR="002A460C" w:rsidRPr="007F4D06">
        <w:rPr>
          <w:rFonts w:ascii="Times New Roman" w:hAnsi="Times New Roman"/>
          <w:sz w:val="28"/>
          <w:szCs w:val="28"/>
        </w:rPr>
        <w:t>(пропавшего без вести)</w:t>
      </w:r>
      <w:r w:rsidR="002A460C">
        <w:rPr>
          <w:rFonts w:ascii="Times New Roman" w:hAnsi="Times New Roman"/>
          <w:sz w:val="28"/>
          <w:szCs w:val="28"/>
        </w:rPr>
        <w:t xml:space="preserve"> </w:t>
      </w:r>
      <w:r w:rsidR="001B077A">
        <w:rPr>
          <w:rFonts w:ascii="Times New Roman" w:hAnsi="Times New Roman"/>
          <w:sz w:val="28"/>
          <w:szCs w:val="28"/>
        </w:rPr>
        <w:t xml:space="preserve">в ходе </w:t>
      </w:r>
      <w:r w:rsidR="000F4E78">
        <w:rPr>
          <w:rFonts w:ascii="Times New Roman" w:hAnsi="Times New Roman"/>
          <w:sz w:val="28"/>
          <w:szCs w:val="28"/>
        </w:rPr>
        <w:t>военных</w:t>
      </w:r>
      <w:r w:rsidR="001B077A">
        <w:rPr>
          <w:rFonts w:ascii="Times New Roman" w:hAnsi="Times New Roman"/>
          <w:sz w:val="28"/>
          <w:szCs w:val="28"/>
        </w:rPr>
        <w:t xml:space="preserve"> действий, </w:t>
      </w:r>
      <w:r>
        <w:rPr>
          <w:rFonts w:ascii="Times New Roman" w:hAnsi="Times New Roman"/>
          <w:sz w:val="28"/>
          <w:szCs w:val="28"/>
        </w:rPr>
        <w:t>при выполнении боевых задач или служебных обязанностей по защите Отечества</w:t>
      </w:r>
      <w:r w:rsidR="00A02629">
        <w:rPr>
          <w:rFonts w:ascii="Times New Roman" w:hAnsi="Times New Roman"/>
          <w:sz w:val="28"/>
          <w:szCs w:val="28"/>
        </w:rPr>
        <w:t xml:space="preserve"> во время </w:t>
      </w:r>
      <w:r w:rsidR="004A5685">
        <w:rPr>
          <w:rFonts w:ascii="Times New Roman" w:hAnsi="Times New Roman"/>
          <w:sz w:val="28"/>
          <w:szCs w:val="28"/>
        </w:rPr>
        <w:t xml:space="preserve">следующих </w:t>
      </w:r>
      <w:r w:rsidR="00A02629">
        <w:rPr>
          <w:rFonts w:ascii="Times New Roman" w:hAnsi="Times New Roman"/>
          <w:sz w:val="28"/>
          <w:szCs w:val="28"/>
        </w:rPr>
        <w:t xml:space="preserve">исторических событий: «Великая Отечественная война 1941-1945 годов»; «Выполнение интернационального долга в Демократической Республике Афганистан»; «Операция по восстановлению конституционного порядка в Чеченской республике 1994-1996 годов»; </w:t>
      </w:r>
      <w:r w:rsidR="00EF6E13">
        <w:rPr>
          <w:rFonts w:ascii="Times New Roman" w:hAnsi="Times New Roman"/>
          <w:sz w:val="28"/>
          <w:szCs w:val="28"/>
        </w:rPr>
        <w:t>«</w:t>
      </w:r>
      <w:proofErr w:type="spellStart"/>
      <w:r w:rsidR="00EF6E13">
        <w:rPr>
          <w:rFonts w:ascii="Times New Roman" w:hAnsi="Times New Roman"/>
          <w:sz w:val="28"/>
          <w:szCs w:val="28"/>
        </w:rPr>
        <w:t>Контртеррористическая</w:t>
      </w:r>
      <w:proofErr w:type="spellEnd"/>
      <w:r w:rsidR="00EF6E13">
        <w:rPr>
          <w:rFonts w:ascii="Times New Roman" w:hAnsi="Times New Roman"/>
          <w:sz w:val="28"/>
          <w:szCs w:val="28"/>
        </w:rPr>
        <w:t xml:space="preserve"> операция на территории </w:t>
      </w:r>
      <w:proofErr w:type="spellStart"/>
      <w:r w:rsidR="00EF6E13">
        <w:rPr>
          <w:rFonts w:ascii="Times New Roman" w:hAnsi="Times New Roman"/>
          <w:sz w:val="28"/>
          <w:szCs w:val="28"/>
        </w:rPr>
        <w:t>Северо-Кавказского</w:t>
      </w:r>
      <w:proofErr w:type="spellEnd"/>
      <w:r w:rsidR="00EF6E13">
        <w:rPr>
          <w:rFonts w:ascii="Times New Roman" w:hAnsi="Times New Roman"/>
          <w:sz w:val="28"/>
          <w:szCs w:val="28"/>
        </w:rPr>
        <w:t xml:space="preserve"> региона»; «Специальная военная операция на территории Сирийской Арабской Республики»; «Специальная военная операция»</w:t>
      </w:r>
      <w:r w:rsidR="007E650B">
        <w:rPr>
          <w:rFonts w:ascii="Times New Roman" w:hAnsi="Times New Roman"/>
          <w:sz w:val="28"/>
          <w:szCs w:val="28"/>
        </w:rPr>
        <w:t xml:space="preserve"> (далее – «гражданина, погибшего при защите Отечества»)</w:t>
      </w:r>
      <w:proofErr w:type="gramStart"/>
      <w:r w:rsidR="007E650B">
        <w:rPr>
          <w:rFonts w:ascii="Times New Roman" w:hAnsi="Times New Roman"/>
          <w:sz w:val="28"/>
          <w:szCs w:val="28"/>
        </w:rPr>
        <w:t>.»</w:t>
      </w:r>
      <w:proofErr w:type="gramEnd"/>
      <w:r w:rsidR="00E76C3F">
        <w:rPr>
          <w:rFonts w:ascii="Times New Roman" w:hAnsi="Times New Roman"/>
          <w:sz w:val="28"/>
          <w:szCs w:val="28"/>
        </w:rPr>
        <w:t>;</w:t>
      </w:r>
      <w:r w:rsidR="00A02629">
        <w:rPr>
          <w:rFonts w:ascii="Times New Roman" w:hAnsi="Times New Roman"/>
          <w:sz w:val="28"/>
          <w:szCs w:val="28"/>
        </w:rPr>
        <w:t xml:space="preserve"> </w:t>
      </w:r>
    </w:p>
    <w:p w:rsidR="00184861" w:rsidRDefault="00922832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48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C52E9">
        <w:rPr>
          <w:rFonts w:ascii="Times New Roman" w:hAnsi="Times New Roman"/>
          <w:sz w:val="28"/>
          <w:szCs w:val="28"/>
        </w:rPr>
        <w:t xml:space="preserve"> </w:t>
      </w:r>
      <w:r w:rsidR="00184861">
        <w:rPr>
          <w:rFonts w:ascii="Times New Roman" w:hAnsi="Times New Roman"/>
          <w:sz w:val="28"/>
          <w:szCs w:val="28"/>
        </w:rPr>
        <w:t>четвертый абзац п</w:t>
      </w:r>
      <w:r w:rsidR="007E650B">
        <w:rPr>
          <w:rFonts w:ascii="Times New Roman" w:hAnsi="Times New Roman"/>
          <w:sz w:val="28"/>
          <w:szCs w:val="28"/>
        </w:rPr>
        <w:t>ун</w:t>
      </w:r>
      <w:r w:rsidR="00184861">
        <w:rPr>
          <w:rFonts w:ascii="Times New Roman" w:hAnsi="Times New Roman"/>
          <w:sz w:val="28"/>
          <w:szCs w:val="28"/>
        </w:rPr>
        <w:t>кта 3.2. изложить в следующей редакции:</w:t>
      </w:r>
    </w:p>
    <w:p w:rsidR="00184861" w:rsidRDefault="00991EEE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52E9">
        <w:rPr>
          <w:rFonts w:ascii="Times New Roman" w:hAnsi="Times New Roman"/>
          <w:sz w:val="28"/>
          <w:szCs w:val="28"/>
        </w:rPr>
        <w:t xml:space="preserve"> </w:t>
      </w:r>
      <w:r w:rsidR="00184861">
        <w:rPr>
          <w:rFonts w:ascii="Times New Roman" w:hAnsi="Times New Roman"/>
          <w:sz w:val="28"/>
          <w:szCs w:val="28"/>
        </w:rPr>
        <w:t>«</w:t>
      </w:r>
      <w:r w:rsidR="001636E4">
        <w:rPr>
          <w:rFonts w:ascii="Times New Roman" w:hAnsi="Times New Roman"/>
          <w:sz w:val="28"/>
          <w:szCs w:val="28"/>
        </w:rPr>
        <w:t xml:space="preserve"> </w:t>
      </w:r>
      <w:r w:rsidR="00184861">
        <w:rPr>
          <w:rFonts w:ascii="Times New Roman" w:eastAsiaTheme="minorHAnsi" w:hAnsi="Times New Roman"/>
          <w:sz w:val="28"/>
          <w:szCs w:val="28"/>
        </w:rPr>
        <w:t xml:space="preserve">- </w:t>
      </w:r>
      <w:r w:rsidR="00291005">
        <w:rPr>
          <w:rFonts w:ascii="Times New Roman" w:eastAsiaTheme="minorHAnsi" w:hAnsi="Times New Roman"/>
          <w:sz w:val="28"/>
          <w:szCs w:val="28"/>
        </w:rPr>
        <w:t>два года</w:t>
      </w:r>
      <w:r w:rsidR="00184861">
        <w:rPr>
          <w:rFonts w:ascii="Times New Roman" w:eastAsiaTheme="minorHAnsi" w:hAnsi="Times New Roman"/>
          <w:sz w:val="28"/>
          <w:szCs w:val="28"/>
        </w:rPr>
        <w:t xml:space="preserve"> после смерти граждан</w:t>
      </w:r>
      <w:r w:rsidR="006D017D">
        <w:rPr>
          <w:rFonts w:ascii="Times New Roman" w:eastAsiaTheme="minorHAnsi" w:hAnsi="Times New Roman"/>
          <w:sz w:val="28"/>
          <w:szCs w:val="28"/>
        </w:rPr>
        <w:t>ина</w:t>
      </w:r>
      <w:r w:rsidR="00184861">
        <w:rPr>
          <w:rFonts w:ascii="Times New Roman" w:eastAsiaTheme="minorHAnsi" w:hAnsi="Times New Roman"/>
          <w:sz w:val="28"/>
          <w:szCs w:val="28"/>
        </w:rPr>
        <w:t>, погибш</w:t>
      </w:r>
      <w:r w:rsidR="006D017D">
        <w:rPr>
          <w:rFonts w:ascii="Times New Roman" w:eastAsiaTheme="minorHAnsi" w:hAnsi="Times New Roman"/>
          <w:sz w:val="28"/>
          <w:szCs w:val="28"/>
        </w:rPr>
        <w:t>его</w:t>
      </w:r>
      <w:r w:rsidR="00184861">
        <w:rPr>
          <w:rFonts w:ascii="Times New Roman" w:eastAsiaTheme="minorHAnsi" w:hAnsi="Times New Roman"/>
          <w:sz w:val="28"/>
          <w:szCs w:val="28"/>
        </w:rPr>
        <w:t xml:space="preserve"> при защите Отечества</w:t>
      </w:r>
      <w:proofErr w:type="gramStart"/>
      <w:r w:rsidR="00184861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="00184861">
        <w:rPr>
          <w:rFonts w:ascii="Times New Roman" w:eastAsiaTheme="minorHAnsi" w:hAnsi="Times New Roman"/>
          <w:sz w:val="28"/>
          <w:szCs w:val="28"/>
        </w:rPr>
        <w:t>;</w:t>
      </w:r>
    </w:p>
    <w:p w:rsidR="009768EA" w:rsidRDefault="00AA4865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9768EA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9768EA">
        <w:rPr>
          <w:rFonts w:ascii="Times New Roman" w:eastAsiaTheme="minorHAnsi" w:hAnsi="Times New Roman"/>
          <w:sz w:val="28"/>
          <w:szCs w:val="28"/>
        </w:rPr>
        <w:t>. пункт 7.5. дополнить вторым абзацем следующего содержания:</w:t>
      </w:r>
    </w:p>
    <w:p w:rsidR="009768EA" w:rsidRPr="00ED0019" w:rsidRDefault="009768EA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D0019">
        <w:rPr>
          <w:rFonts w:ascii="Times New Roman" w:eastAsiaTheme="minorHAnsi" w:hAnsi="Times New Roman"/>
          <w:sz w:val="28"/>
          <w:szCs w:val="28"/>
        </w:rPr>
        <w:t>«</w:t>
      </w:r>
      <w:r w:rsidR="00C92AD2" w:rsidRPr="00ED0019">
        <w:rPr>
          <w:rFonts w:ascii="Times New Roman" w:eastAsiaTheme="minorHAnsi" w:hAnsi="Times New Roman"/>
          <w:sz w:val="28"/>
          <w:szCs w:val="28"/>
        </w:rPr>
        <w:t>М</w:t>
      </w:r>
      <w:r w:rsidRPr="00ED0019">
        <w:rPr>
          <w:rFonts w:ascii="Times New Roman" w:eastAsiaTheme="minorHAnsi" w:hAnsi="Times New Roman"/>
          <w:sz w:val="28"/>
          <w:szCs w:val="28"/>
        </w:rPr>
        <w:t>емориальны</w:t>
      </w:r>
      <w:r w:rsidR="00C92AD2" w:rsidRPr="00ED0019">
        <w:rPr>
          <w:rFonts w:ascii="Times New Roman" w:eastAsiaTheme="minorHAnsi" w:hAnsi="Times New Roman"/>
          <w:sz w:val="28"/>
          <w:szCs w:val="28"/>
        </w:rPr>
        <w:t>е</w:t>
      </w:r>
      <w:r w:rsidRPr="00ED0019">
        <w:rPr>
          <w:rFonts w:ascii="Times New Roman" w:eastAsiaTheme="minorHAnsi" w:hAnsi="Times New Roman"/>
          <w:sz w:val="28"/>
          <w:szCs w:val="28"/>
        </w:rPr>
        <w:t xml:space="preserve"> доск</w:t>
      </w:r>
      <w:r w:rsidR="00C92AD2" w:rsidRPr="00ED0019">
        <w:rPr>
          <w:rFonts w:ascii="Times New Roman" w:eastAsiaTheme="minorHAnsi" w:hAnsi="Times New Roman"/>
          <w:sz w:val="28"/>
          <w:szCs w:val="28"/>
        </w:rPr>
        <w:t>и, увековечивающие память защитников Отечества, не устанавливаются на зданиях зрелищного и культурно-просветительского назначения (театры, кинотеатры, музеи, художественные галереи и т.п.)</w:t>
      </w:r>
      <w:proofErr w:type="gramStart"/>
      <w:r w:rsidR="00C92AD2" w:rsidRPr="00ED0019">
        <w:rPr>
          <w:rFonts w:ascii="Times New Roman" w:eastAsiaTheme="minorHAnsi" w:hAnsi="Times New Roman"/>
          <w:sz w:val="28"/>
          <w:szCs w:val="28"/>
        </w:rPr>
        <w:t>.</w:t>
      </w:r>
      <w:r w:rsidR="000D772B" w:rsidRPr="00ED0019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7F30C5" w:rsidRPr="00ED0019">
        <w:rPr>
          <w:rFonts w:ascii="Times New Roman" w:eastAsiaTheme="minorHAnsi" w:hAnsi="Times New Roman"/>
          <w:sz w:val="28"/>
          <w:szCs w:val="28"/>
        </w:rPr>
        <w:t>;</w:t>
      </w:r>
      <w:r w:rsidRPr="00ED001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76C3F" w:rsidRDefault="00E76C3F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A486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пункт 7.1</w:t>
      </w:r>
      <w:r w:rsidR="00820E9D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дополнить </w:t>
      </w:r>
      <w:r w:rsidR="00820E9D">
        <w:rPr>
          <w:rFonts w:ascii="Times New Roman" w:eastAsiaTheme="minorHAnsi" w:hAnsi="Times New Roman"/>
          <w:sz w:val="28"/>
          <w:szCs w:val="28"/>
        </w:rPr>
        <w:t>вторым</w:t>
      </w:r>
      <w:r>
        <w:rPr>
          <w:rFonts w:ascii="Times New Roman" w:eastAsiaTheme="minorHAnsi" w:hAnsi="Times New Roman"/>
          <w:sz w:val="28"/>
          <w:szCs w:val="28"/>
        </w:rPr>
        <w:t xml:space="preserve"> абзацем следующего содержания:</w:t>
      </w:r>
    </w:p>
    <w:p w:rsidR="00E76C3F" w:rsidRDefault="00E76C3F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Инвентаризация объектов увековечения памяти, установленных н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2A4214">
        <w:rPr>
          <w:rFonts w:ascii="Times New Roman" w:eastAsiaTheme="minorHAnsi" w:hAnsi="Times New Roman"/>
          <w:sz w:val="28"/>
          <w:szCs w:val="28"/>
        </w:rPr>
        <w:t xml:space="preserve"> и находящихся в муниципальной собственности</w:t>
      </w:r>
      <w:r w:rsidR="006D3385">
        <w:rPr>
          <w:rFonts w:ascii="Times New Roman" w:eastAsiaTheme="minorHAnsi" w:hAnsi="Times New Roman"/>
          <w:sz w:val="28"/>
          <w:szCs w:val="28"/>
        </w:rPr>
        <w:t xml:space="preserve"> </w:t>
      </w:r>
      <w:r w:rsidR="006D3385" w:rsidRPr="00636A3C">
        <w:rPr>
          <w:rFonts w:ascii="Times New Roman" w:eastAsiaTheme="minorHAnsi" w:hAnsi="Times New Roman"/>
          <w:sz w:val="28"/>
          <w:szCs w:val="28"/>
        </w:rPr>
        <w:t>ЗАТО Железногорск</w:t>
      </w:r>
      <w:r>
        <w:rPr>
          <w:rFonts w:ascii="Times New Roman" w:eastAsiaTheme="minorHAnsi" w:hAnsi="Times New Roman"/>
          <w:sz w:val="28"/>
          <w:szCs w:val="28"/>
        </w:rPr>
        <w:t>, осуществляется не реже одного раза в пять лет.»</w:t>
      </w:r>
      <w:r w:rsidR="001B5B59">
        <w:rPr>
          <w:rFonts w:ascii="Times New Roman" w:eastAsiaTheme="minorHAnsi" w:hAnsi="Times New Roman"/>
          <w:sz w:val="28"/>
          <w:szCs w:val="28"/>
        </w:rPr>
        <w:t>;</w:t>
      </w:r>
    </w:p>
    <w:p w:rsidR="001B5B59" w:rsidRDefault="001B5B59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A4865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пункт 8.2. дополнить третьим абзацем следующего содержания:</w:t>
      </w:r>
    </w:p>
    <w:p w:rsidR="001B5B59" w:rsidRDefault="001B5B59" w:rsidP="00461C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Присвоение имен погибших при защите Отечества внутригородским объектам осуществляется в честь Героев Советского Союза, Героев Российской Федерации, полных кавалеров ордена Славы, награжденных тремя орденами Мужества.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увековечения памяти группы погибших при защите Отечества внутригородскому объекту может быть присвоен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обобщенное наименование («Сквер героев Донбасса», «Улица участников специальной военной операции» и т.п.).»</w:t>
      </w:r>
      <w:r w:rsidR="001115F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485FB2" w:rsidRPr="00BC52E9" w:rsidRDefault="00485FB2" w:rsidP="00461CE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Настоящее решение вступает в силу после его официального опубликования в сетевом издании «Город и горожане» и подлежит размещению на официальном сайт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в информационно-телекоммуникационной сети </w:t>
      </w:r>
      <w:r w:rsidRPr="00BC52E9">
        <w:rPr>
          <w:rFonts w:ascii="Times New Roman" w:hAnsi="Times New Roman"/>
          <w:sz w:val="28"/>
          <w:szCs w:val="28"/>
        </w:rPr>
        <w:t xml:space="preserve">Интернет </w:t>
      </w:r>
      <w:r>
        <w:rPr>
          <w:rFonts w:ascii="Times New Roman" w:hAnsi="Times New Roman"/>
          <w:sz w:val="28"/>
          <w:szCs w:val="28"/>
        </w:rPr>
        <w:t>(</w:t>
      </w:r>
      <w:hyperlink r:id="rId7" w:history="1">
        <w:r w:rsidRPr="00BC52E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gorsovet-26.ru</w:t>
        </w:r>
      </w:hyperlink>
      <w: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5FB2" w:rsidRDefault="00485FB2" w:rsidP="00461CE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proofErr w:type="gramStart"/>
      <w:r w:rsidRPr="00494CF5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94CF5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председателя комиссии по вопросам местного самоуправления и законности </w:t>
      </w:r>
      <w:r>
        <w:rPr>
          <w:rFonts w:ascii="Times New Roman" w:hAnsi="Times New Roman"/>
          <w:sz w:val="28"/>
          <w:szCs w:val="28"/>
        </w:rPr>
        <w:t>Э.Ю</w:t>
      </w:r>
      <w:r w:rsidRPr="00494C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тонова</w:t>
      </w:r>
      <w:r w:rsidRPr="00494CF5">
        <w:rPr>
          <w:rFonts w:ascii="Times New Roman" w:hAnsi="Times New Roman"/>
          <w:sz w:val="28"/>
          <w:szCs w:val="28"/>
        </w:rPr>
        <w:t>.</w:t>
      </w:r>
    </w:p>
    <w:p w:rsidR="00452D14" w:rsidRDefault="00452D14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524B" w:rsidRPr="007A05BA" w:rsidRDefault="00C6524B" w:rsidP="00461CE5">
      <w:pPr>
        <w:pStyle w:val="ConsNormal"/>
        <w:spacing w:line="276" w:lineRule="auto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Председатель Совета депутатов</w:t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</w:r>
      <w:r w:rsidRPr="007A05BA">
        <w:rPr>
          <w:sz w:val="28"/>
          <w:szCs w:val="28"/>
        </w:rPr>
        <w:tab/>
        <w:t xml:space="preserve">  </w:t>
      </w:r>
      <w:proofErr w:type="gramStart"/>
      <w:r w:rsidRPr="007A05BA">
        <w:rPr>
          <w:sz w:val="28"/>
          <w:szCs w:val="28"/>
        </w:rPr>
        <w:t>Глава</w:t>
      </w:r>
      <w:proofErr w:type="gramEnd"/>
      <w:r w:rsidRPr="007A05BA">
        <w:rPr>
          <w:sz w:val="28"/>
          <w:szCs w:val="28"/>
        </w:rPr>
        <w:t xml:space="preserve"> ЗАТО г. Железногорск</w:t>
      </w:r>
    </w:p>
    <w:p w:rsidR="00C6524B" w:rsidRPr="007A05BA" w:rsidRDefault="00C6524B" w:rsidP="00461CE5">
      <w:pPr>
        <w:pStyle w:val="ConsNormal"/>
        <w:spacing w:line="276" w:lineRule="auto"/>
        <w:ind w:firstLine="0"/>
        <w:jc w:val="both"/>
        <w:rPr>
          <w:sz w:val="28"/>
          <w:szCs w:val="28"/>
        </w:rPr>
      </w:pPr>
      <w:r w:rsidRPr="007A05BA">
        <w:rPr>
          <w:sz w:val="28"/>
          <w:szCs w:val="28"/>
        </w:rPr>
        <w:t>ЗАТО г</w:t>
      </w:r>
      <w:proofErr w:type="gramStart"/>
      <w:r w:rsidRPr="007A05BA">
        <w:rPr>
          <w:sz w:val="28"/>
          <w:szCs w:val="28"/>
        </w:rPr>
        <w:t>.Ж</w:t>
      </w:r>
      <w:proofErr w:type="gramEnd"/>
      <w:r w:rsidRPr="007A05BA">
        <w:rPr>
          <w:sz w:val="28"/>
          <w:szCs w:val="28"/>
        </w:rPr>
        <w:t xml:space="preserve">елезногорск                  </w:t>
      </w:r>
    </w:p>
    <w:p w:rsidR="00C6524B" w:rsidRPr="007A05BA" w:rsidRDefault="00C6524B" w:rsidP="00461CE5">
      <w:pPr>
        <w:pStyle w:val="ConsNormal"/>
        <w:spacing w:line="276" w:lineRule="auto"/>
        <w:ind w:firstLine="426"/>
        <w:jc w:val="both"/>
        <w:rPr>
          <w:sz w:val="28"/>
          <w:szCs w:val="28"/>
        </w:rPr>
      </w:pPr>
      <w:r w:rsidRPr="007A05BA">
        <w:rPr>
          <w:sz w:val="28"/>
          <w:szCs w:val="28"/>
        </w:rPr>
        <w:t xml:space="preserve">                  </w:t>
      </w:r>
    </w:p>
    <w:p w:rsidR="00C6524B" w:rsidRPr="007A05BA" w:rsidRDefault="00C6524B" w:rsidP="00461CE5">
      <w:pPr>
        <w:pStyle w:val="ConsNormal"/>
        <w:spacing w:line="276" w:lineRule="auto"/>
        <w:ind w:firstLine="426"/>
        <w:jc w:val="both"/>
        <w:rPr>
          <w:rFonts w:eastAsiaTheme="minorHAnsi"/>
          <w:sz w:val="28"/>
          <w:szCs w:val="28"/>
        </w:rPr>
      </w:pPr>
      <w:r w:rsidRPr="007A05BA">
        <w:rPr>
          <w:sz w:val="28"/>
          <w:szCs w:val="28"/>
        </w:rPr>
        <w:t xml:space="preserve">                          С.Д. Проскурнин                                             Д.М. Чернятин</w:t>
      </w:r>
    </w:p>
    <w:p w:rsidR="00586095" w:rsidRPr="007A05BA" w:rsidRDefault="00586095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61C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7FD4" w:rsidRDefault="00C97FD4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D92" w:rsidRPr="00856B0C" w:rsidRDefault="00C97FD4" w:rsidP="004D68B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E4D92" w:rsidRPr="00856B0C">
        <w:rPr>
          <w:rFonts w:ascii="Times New Roman" w:hAnsi="Times New Roman"/>
          <w:sz w:val="28"/>
          <w:szCs w:val="28"/>
        </w:rPr>
        <w:t>ояснительная записка</w:t>
      </w:r>
    </w:p>
    <w:p w:rsidR="006E4D92" w:rsidRPr="00856B0C" w:rsidRDefault="006E4D92" w:rsidP="004D6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B0C">
        <w:rPr>
          <w:rFonts w:ascii="Times New Roman" w:hAnsi="Times New Roman"/>
          <w:sz w:val="28"/>
          <w:szCs w:val="28"/>
        </w:rPr>
        <w:t xml:space="preserve">к проекту решения Совета </w:t>
      </w:r>
      <w:proofErr w:type="gramStart"/>
      <w:r w:rsidRPr="00856B0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856B0C">
        <w:rPr>
          <w:rFonts w:ascii="Times New Roman" w:hAnsi="Times New Roman"/>
          <w:sz w:val="28"/>
          <w:szCs w:val="28"/>
        </w:rPr>
        <w:t xml:space="preserve"> ЗАТО г. Железногорск «О внесении изменений в решение Совета депутатов ЗАТО г. Железногорск от 15.02.2024 № 38-422Р «Об утверждении Положения об увековечении памяти граждан и исторических событий на территории ЗАТО Железногорск»»</w:t>
      </w:r>
    </w:p>
    <w:p w:rsidR="006E4D92" w:rsidRPr="00856B0C" w:rsidRDefault="006E4D92" w:rsidP="004D6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2915" w:rsidRDefault="006E4D92" w:rsidP="005C2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56B0C">
        <w:rPr>
          <w:rFonts w:ascii="Times New Roman" w:hAnsi="Times New Roman"/>
          <w:sz w:val="28"/>
          <w:szCs w:val="28"/>
        </w:rPr>
        <w:t xml:space="preserve">Положение об увековечении памяти граждан и исторических событий на </w:t>
      </w:r>
      <w:proofErr w:type="gramStart"/>
      <w:r w:rsidRPr="00856B0C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56B0C">
        <w:rPr>
          <w:rFonts w:ascii="Times New Roman" w:hAnsi="Times New Roman"/>
          <w:sz w:val="28"/>
          <w:szCs w:val="28"/>
        </w:rPr>
        <w:t xml:space="preserve"> ЗАТО Железногорск принято </w:t>
      </w:r>
      <w:r w:rsidR="005C2915">
        <w:rPr>
          <w:rFonts w:ascii="Times New Roman" w:hAnsi="Times New Roman"/>
          <w:sz w:val="28"/>
          <w:szCs w:val="28"/>
        </w:rPr>
        <w:t xml:space="preserve">Советом депутатов ЗАТО г. Железногорск </w:t>
      </w:r>
      <w:r w:rsidRPr="00856B0C">
        <w:rPr>
          <w:rFonts w:ascii="Times New Roman" w:hAnsi="Times New Roman"/>
          <w:sz w:val="28"/>
          <w:szCs w:val="28"/>
        </w:rPr>
        <w:t xml:space="preserve">15 февраля 2024 года и регулирует вопросы увековечения памяти граждан и исторических событий на территории ЗАТО Железногорск в различных формах,  в соответствии с федеральными нормативными правовыми актами и компетенцией органов местного самоуправления в сфере благоустройства и градостроительной деятельности. </w:t>
      </w:r>
      <w:r w:rsidR="005C2915">
        <w:rPr>
          <w:rFonts w:ascii="Times New Roman" w:hAnsi="Times New Roman"/>
          <w:sz w:val="28"/>
          <w:szCs w:val="28"/>
        </w:rPr>
        <w:t xml:space="preserve">В преамбуле решения Совета установлено, что Положение разработано в соответствии с </w:t>
      </w:r>
      <w:hyperlink r:id="rId8" w:history="1">
        <w:r w:rsidR="005C2915" w:rsidRPr="005C2915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5C2915" w:rsidRPr="005C2915">
        <w:rPr>
          <w:rFonts w:ascii="Times New Roman" w:eastAsiaTheme="minorHAnsi" w:hAnsi="Times New Roman"/>
          <w:sz w:val="28"/>
          <w:szCs w:val="28"/>
        </w:rPr>
        <w:t xml:space="preserve"> Российской Федерации от 14.01.1993 N 4292-1 "Об увековечении п</w:t>
      </w:r>
      <w:r w:rsidR="005C2915">
        <w:rPr>
          <w:rFonts w:ascii="Times New Roman" w:eastAsiaTheme="minorHAnsi" w:hAnsi="Times New Roman"/>
          <w:sz w:val="28"/>
          <w:szCs w:val="28"/>
        </w:rPr>
        <w:t xml:space="preserve">амяти погибших при защите Отечества". Положение </w:t>
      </w:r>
      <w:r w:rsidR="00C078AC">
        <w:rPr>
          <w:rFonts w:ascii="Times New Roman" w:eastAsiaTheme="minorHAnsi" w:hAnsi="Times New Roman"/>
          <w:sz w:val="28"/>
          <w:szCs w:val="28"/>
        </w:rPr>
        <w:t xml:space="preserve">изначально </w:t>
      </w:r>
      <w:proofErr w:type="gramStart"/>
      <w:r w:rsidR="005C2915">
        <w:rPr>
          <w:rFonts w:ascii="Times New Roman" w:eastAsiaTheme="minorHAnsi" w:hAnsi="Times New Roman"/>
          <w:sz w:val="28"/>
          <w:szCs w:val="28"/>
        </w:rPr>
        <w:t>содержит категорию защитников Отечества и устанавливает</w:t>
      </w:r>
      <w:proofErr w:type="gramEnd"/>
      <w:r w:rsidR="005C2915">
        <w:rPr>
          <w:rFonts w:ascii="Times New Roman" w:eastAsiaTheme="minorHAnsi" w:hAnsi="Times New Roman"/>
          <w:sz w:val="28"/>
          <w:szCs w:val="28"/>
        </w:rPr>
        <w:t xml:space="preserve"> процедуру увековечения памяти таких граждан в различных формах. </w:t>
      </w:r>
    </w:p>
    <w:p w:rsidR="004F0524" w:rsidRDefault="001D40A0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августа 2025 года Правительством Российской Федерации разработаны Единые рекомендации по увековечению памяти защитников Отечества, в том числе погибших (умерших) участников специальной военной операции (далее – Рекомендации). Рекомендаци</w:t>
      </w:r>
      <w:r w:rsidR="00FD51B0">
        <w:rPr>
          <w:rFonts w:ascii="Times New Roman" w:hAnsi="Times New Roman"/>
          <w:sz w:val="28"/>
          <w:szCs w:val="28"/>
        </w:rPr>
        <w:t xml:space="preserve">и определяют </w:t>
      </w:r>
      <w:r>
        <w:rPr>
          <w:rFonts w:ascii="Times New Roman" w:hAnsi="Times New Roman"/>
          <w:sz w:val="28"/>
          <w:szCs w:val="28"/>
        </w:rPr>
        <w:t xml:space="preserve"> критерии принятия решения об увековечении памяти </w:t>
      </w:r>
      <w:r w:rsidR="00FA0F75">
        <w:rPr>
          <w:rFonts w:ascii="Times New Roman" w:hAnsi="Times New Roman"/>
          <w:sz w:val="28"/>
          <w:szCs w:val="28"/>
        </w:rPr>
        <w:t xml:space="preserve">граждан, погибших при защите Отечества,  </w:t>
      </w:r>
      <w:r w:rsidR="00FD51B0">
        <w:rPr>
          <w:rFonts w:ascii="Times New Roman" w:hAnsi="Times New Roman"/>
          <w:sz w:val="28"/>
          <w:szCs w:val="28"/>
        </w:rPr>
        <w:t>такие как</w:t>
      </w:r>
      <w:r w:rsidR="00FA0F75">
        <w:rPr>
          <w:rFonts w:ascii="Times New Roman" w:hAnsi="Times New Roman"/>
          <w:sz w:val="28"/>
          <w:szCs w:val="28"/>
        </w:rPr>
        <w:t xml:space="preserve">: </w:t>
      </w:r>
      <w:r w:rsidR="00FD5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луги перед Отечеством, значимость поступка, совершенного погибшим защитником Отечества</w:t>
      </w:r>
      <w:r w:rsidR="00FD51B0">
        <w:rPr>
          <w:rFonts w:ascii="Times New Roman" w:hAnsi="Times New Roman"/>
          <w:sz w:val="28"/>
          <w:szCs w:val="28"/>
        </w:rPr>
        <w:t xml:space="preserve">. Рекомендации устанавливают запрет по размещению мемориальных досок защитникам Отечества на объектах зрелищного назначения. </w:t>
      </w:r>
      <w:r>
        <w:rPr>
          <w:rFonts w:ascii="Times New Roman" w:hAnsi="Times New Roman"/>
          <w:sz w:val="28"/>
          <w:szCs w:val="28"/>
        </w:rPr>
        <w:t xml:space="preserve">Также предлагается устанавливать мемориальные сооружения не ранее 2 лет со дня смерти защитника Отечества. </w:t>
      </w:r>
    </w:p>
    <w:p w:rsidR="00FD51B0" w:rsidRDefault="006A4B8F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ноября 2025 года Совет по патриотическому воспитанию при Губернаторе </w:t>
      </w:r>
      <w:r w:rsidR="00A02629">
        <w:rPr>
          <w:rFonts w:ascii="Times New Roman" w:hAnsi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/>
          <w:sz w:val="28"/>
          <w:szCs w:val="28"/>
        </w:rPr>
        <w:t>утверд</w:t>
      </w:r>
      <w:r w:rsidR="00A02629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C4C">
        <w:rPr>
          <w:rFonts w:ascii="Times New Roman" w:hAnsi="Times New Roman"/>
          <w:sz w:val="28"/>
          <w:szCs w:val="28"/>
          <w:u w:val="single"/>
        </w:rPr>
        <w:t>краевые</w:t>
      </w:r>
      <w:r>
        <w:rPr>
          <w:rFonts w:ascii="Times New Roman" w:hAnsi="Times New Roman"/>
          <w:sz w:val="28"/>
          <w:szCs w:val="28"/>
        </w:rPr>
        <w:t xml:space="preserve"> Рекомендации по увеко</w:t>
      </w:r>
      <w:r w:rsidR="00A02629">
        <w:rPr>
          <w:rFonts w:ascii="Times New Roman" w:hAnsi="Times New Roman"/>
          <w:sz w:val="28"/>
          <w:szCs w:val="28"/>
        </w:rPr>
        <w:t xml:space="preserve">вечению памяти защитников Отечества на территории Красноярского края. </w:t>
      </w:r>
      <w:proofErr w:type="gramStart"/>
      <w:r w:rsidR="00FD51B0">
        <w:rPr>
          <w:rFonts w:ascii="Times New Roman" w:hAnsi="Times New Roman"/>
          <w:sz w:val="28"/>
          <w:szCs w:val="28"/>
        </w:rPr>
        <w:t>В краевых рекомендациях определены наименования и периоды исторических событий, относящи</w:t>
      </w:r>
      <w:r w:rsidR="00D01945">
        <w:rPr>
          <w:rFonts w:ascii="Times New Roman" w:hAnsi="Times New Roman"/>
          <w:sz w:val="28"/>
          <w:szCs w:val="28"/>
        </w:rPr>
        <w:t>е</w:t>
      </w:r>
      <w:r w:rsidR="00FD51B0">
        <w:rPr>
          <w:rFonts w:ascii="Times New Roman" w:hAnsi="Times New Roman"/>
          <w:sz w:val="28"/>
          <w:szCs w:val="28"/>
        </w:rPr>
        <w:t>ся к периодам защиты Отечества, которые необходимо отражать в документах об увековечении памяти защитников Отечества (войны и специальные военные операции)</w:t>
      </w:r>
      <w:r w:rsidR="004F0524">
        <w:rPr>
          <w:rFonts w:ascii="Times New Roman" w:hAnsi="Times New Roman"/>
          <w:sz w:val="28"/>
          <w:szCs w:val="28"/>
        </w:rPr>
        <w:t xml:space="preserve"> и на мемориальных объектах</w:t>
      </w:r>
      <w:r w:rsidR="00FD51B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F0524" w:rsidRDefault="00865496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6E4D92" w:rsidRPr="00856B0C">
        <w:rPr>
          <w:rFonts w:ascii="Times New Roman" w:hAnsi="Times New Roman"/>
          <w:sz w:val="28"/>
          <w:szCs w:val="28"/>
        </w:rPr>
        <w:t>редставленн</w:t>
      </w:r>
      <w:r>
        <w:rPr>
          <w:rFonts w:ascii="Times New Roman" w:hAnsi="Times New Roman"/>
          <w:sz w:val="28"/>
          <w:szCs w:val="28"/>
        </w:rPr>
        <w:t>ом</w:t>
      </w:r>
      <w:r w:rsidR="006E4D92" w:rsidRPr="00856B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92" w:rsidRPr="00856B0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6E4D92" w:rsidRPr="00856B0C">
        <w:rPr>
          <w:rFonts w:ascii="Times New Roman" w:hAnsi="Times New Roman"/>
          <w:sz w:val="28"/>
          <w:szCs w:val="28"/>
        </w:rPr>
        <w:t xml:space="preserve"> решения предлагается</w:t>
      </w:r>
      <w:r w:rsidR="004F0524">
        <w:rPr>
          <w:rFonts w:ascii="Times New Roman" w:hAnsi="Times New Roman"/>
          <w:sz w:val="28"/>
          <w:szCs w:val="28"/>
        </w:rPr>
        <w:t>:</w:t>
      </w:r>
    </w:p>
    <w:p w:rsidR="004F0524" w:rsidRDefault="004F0524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496">
        <w:rPr>
          <w:rFonts w:ascii="Times New Roman" w:hAnsi="Times New Roman"/>
          <w:sz w:val="28"/>
          <w:szCs w:val="28"/>
        </w:rPr>
        <w:t xml:space="preserve">дополнить основания для принятия </w:t>
      </w:r>
      <w:r w:rsidR="004D68BE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865496">
        <w:rPr>
          <w:rFonts w:ascii="Times New Roman" w:hAnsi="Times New Roman"/>
          <w:sz w:val="28"/>
          <w:szCs w:val="28"/>
        </w:rPr>
        <w:t xml:space="preserve">решения об увековечении памяти </w:t>
      </w:r>
      <w:r>
        <w:rPr>
          <w:rFonts w:ascii="Times New Roman" w:hAnsi="Times New Roman"/>
          <w:sz w:val="28"/>
          <w:szCs w:val="28"/>
        </w:rPr>
        <w:t>защитников Отечества</w:t>
      </w:r>
      <w:r w:rsidR="00962618">
        <w:rPr>
          <w:rFonts w:ascii="Times New Roman" w:hAnsi="Times New Roman"/>
          <w:sz w:val="28"/>
          <w:szCs w:val="28"/>
        </w:rPr>
        <w:t xml:space="preserve"> согласно Рекомендациям</w:t>
      </w:r>
      <w:r>
        <w:rPr>
          <w:rFonts w:ascii="Times New Roman" w:hAnsi="Times New Roman"/>
          <w:sz w:val="28"/>
          <w:szCs w:val="28"/>
        </w:rPr>
        <w:t>;</w:t>
      </w:r>
    </w:p>
    <w:p w:rsidR="00614EFC" w:rsidRDefault="00614EFC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наименования исторических событий,  связанных с защитой Отечества;</w:t>
      </w:r>
    </w:p>
    <w:p w:rsidR="004F0524" w:rsidRDefault="004F0524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D92" w:rsidRPr="00856B0C">
        <w:rPr>
          <w:rFonts w:ascii="Times New Roman" w:hAnsi="Times New Roman"/>
          <w:sz w:val="28"/>
          <w:szCs w:val="28"/>
        </w:rPr>
        <w:t xml:space="preserve">сократить </w:t>
      </w:r>
      <w:r w:rsidR="00865496">
        <w:rPr>
          <w:rFonts w:ascii="Times New Roman" w:hAnsi="Times New Roman"/>
          <w:sz w:val="28"/>
          <w:szCs w:val="28"/>
        </w:rPr>
        <w:t>срок для принятия решения в отношении защитников Отечества с 5 лет до 2 лет</w:t>
      </w:r>
      <w:r>
        <w:rPr>
          <w:rFonts w:ascii="Times New Roman" w:hAnsi="Times New Roman"/>
          <w:sz w:val="28"/>
          <w:szCs w:val="28"/>
        </w:rPr>
        <w:t>;</w:t>
      </w:r>
    </w:p>
    <w:p w:rsidR="004F0524" w:rsidRDefault="004F0524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становить запрет на размещение мемориальных досок защитникам Отечества на зданиях зрелищного назначения;</w:t>
      </w:r>
    </w:p>
    <w:p w:rsidR="004F0524" w:rsidRDefault="004F0524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618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другие </w:t>
      </w:r>
      <w:r w:rsidR="00962618">
        <w:rPr>
          <w:rFonts w:ascii="Times New Roman" w:hAnsi="Times New Roman"/>
          <w:sz w:val="28"/>
          <w:szCs w:val="28"/>
        </w:rPr>
        <w:t xml:space="preserve">необходимые </w:t>
      </w:r>
      <w:r>
        <w:rPr>
          <w:rFonts w:ascii="Times New Roman" w:hAnsi="Times New Roman"/>
          <w:sz w:val="28"/>
          <w:szCs w:val="28"/>
        </w:rPr>
        <w:t xml:space="preserve">изменения и дополнения в соответствии с Рекомендациями. </w:t>
      </w:r>
    </w:p>
    <w:p w:rsidR="000F1DE4" w:rsidRDefault="000F1DE4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рассмотрен </w:t>
      </w:r>
      <w:proofErr w:type="gramStart"/>
      <w:r>
        <w:rPr>
          <w:rFonts w:ascii="Times New Roman" w:hAnsi="Times New Roman"/>
          <w:sz w:val="28"/>
          <w:szCs w:val="28"/>
        </w:rPr>
        <w:t>Главо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в соответствии с требованиями Регламента Совета депутатов, основные предложения Главы ЗАТО г. Железногорск (письмо от 30.01.2026 № 01-43/230) учтены </w:t>
      </w:r>
      <w:r w:rsidR="00170EA9">
        <w:rPr>
          <w:rFonts w:ascii="Times New Roman" w:hAnsi="Times New Roman"/>
          <w:sz w:val="28"/>
          <w:szCs w:val="28"/>
        </w:rPr>
        <w:t xml:space="preserve">и внесены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70EA9">
        <w:rPr>
          <w:rFonts w:ascii="Times New Roman" w:hAnsi="Times New Roman"/>
          <w:sz w:val="28"/>
          <w:szCs w:val="28"/>
        </w:rPr>
        <w:t xml:space="preserve">предлагаемый к рассмотрению сессии </w:t>
      </w:r>
      <w:r>
        <w:rPr>
          <w:rFonts w:ascii="Times New Roman" w:hAnsi="Times New Roman"/>
          <w:sz w:val="28"/>
          <w:szCs w:val="28"/>
        </w:rPr>
        <w:t xml:space="preserve">проект решения. </w:t>
      </w:r>
    </w:p>
    <w:p w:rsidR="00586095" w:rsidRPr="00856B0C" w:rsidRDefault="00856B0C" w:rsidP="004D68B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и реализация решения не потребует дополнительных затрат бюджета ЗАТО Железногорск. </w:t>
      </w:r>
    </w:p>
    <w:p w:rsidR="00586095" w:rsidRDefault="00586095" w:rsidP="004D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B0C" w:rsidRDefault="00856B0C" w:rsidP="004D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остоянной комиссии</w:t>
      </w:r>
    </w:p>
    <w:p w:rsidR="00856B0C" w:rsidRDefault="00856B0C" w:rsidP="004D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CF5">
        <w:rPr>
          <w:rFonts w:ascii="Times New Roman" w:hAnsi="Times New Roman"/>
          <w:sz w:val="28"/>
          <w:szCs w:val="28"/>
        </w:rPr>
        <w:t xml:space="preserve">по вопросам местного самоуправления </w:t>
      </w:r>
    </w:p>
    <w:p w:rsidR="00856B0C" w:rsidRDefault="00856B0C" w:rsidP="004D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CF5">
        <w:rPr>
          <w:rFonts w:ascii="Times New Roman" w:hAnsi="Times New Roman"/>
          <w:sz w:val="28"/>
          <w:szCs w:val="28"/>
        </w:rPr>
        <w:t xml:space="preserve">и законно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86549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.</w:t>
      </w:r>
      <w:r w:rsidR="00865496">
        <w:rPr>
          <w:rFonts w:ascii="Times New Roman" w:hAnsi="Times New Roman"/>
          <w:sz w:val="28"/>
          <w:szCs w:val="28"/>
        </w:rPr>
        <w:t>Ю</w:t>
      </w:r>
      <w:r w:rsidRPr="00494CF5">
        <w:rPr>
          <w:rFonts w:ascii="Times New Roman" w:hAnsi="Times New Roman"/>
          <w:sz w:val="28"/>
          <w:szCs w:val="28"/>
        </w:rPr>
        <w:t xml:space="preserve">. </w:t>
      </w:r>
      <w:r w:rsidR="00865496">
        <w:rPr>
          <w:rFonts w:ascii="Times New Roman" w:hAnsi="Times New Roman"/>
          <w:sz w:val="28"/>
          <w:szCs w:val="28"/>
        </w:rPr>
        <w:t>Антонов</w:t>
      </w:r>
    </w:p>
    <w:p w:rsidR="00856B0C" w:rsidRPr="00856B0C" w:rsidRDefault="00856B0C" w:rsidP="004D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095" w:rsidRDefault="00586095" w:rsidP="00452D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86095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66B4"/>
    <w:multiLevelType w:val="hybridMultilevel"/>
    <w:tmpl w:val="5FE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28E"/>
    <w:rsid w:val="00000551"/>
    <w:rsid w:val="00000B72"/>
    <w:rsid w:val="00001113"/>
    <w:rsid w:val="00006234"/>
    <w:rsid w:val="00006CBC"/>
    <w:rsid w:val="000107FA"/>
    <w:rsid w:val="00011FE1"/>
    <w:rsid w:val="00013873"/>
    <w:rsid w:val="00015B71"/>
    <w:rsid w:val="000229CF"/>
    <w:rsid w:val="00022EC6"/>
    <w:rsid w:val="00024DF8"/>
    <w:rsid w:val="000278A1"/>
    <w:rsid w:val="00030DC2"/>
    <w:rsid w:val="00032D3D"/>
    <w:rsid w:val="00032E8F"/>
    <w:rsid w:val="00035B05"/>
    <w:rsid w:val="00040C9B"/>
    <w:rsid w:val="0004134D"/>
    <w:rsid w:val="00046D6E"/>
    <w:rsid w:val="000479AB"/>
    <w:rsid w:val="00047BAA"/>
    <w:rsid w:val="00051401"/>
    <w:rsid w:val="000529E9"/>
    <w:rsid w:val="00057A25"/>
    <w:rsid w:val="000618F8"/>
    <w:rsid w:val="000634B0"/>
    <w:rsid w:val="0006373C"/>
    <w:rsid w:val="000661B9"/>
    <w:rsid w:val="00067D85"/>
    <w:rsid w:val="00071D05"/>
    <w:rsid w:val="00074624"/>
    <w:rsid w:val="00074646"/>
    <w:rsid w:val="00076A08"/>
    <w:rsid w:val="00080A46"/>
    <w:rsid w:val="00082820"/>
    <w:rsid w:val="0008345E"/>
    <w:rsid w:val="000835D3"/>
    <w:rsid w:val="00084BF6"/>
    <w:rsid w:val="00087729"/>
    <w:rsid w:val="00090559"/>
    <w:rsid w:val="00090900"/>
    <w:rsid w:val="00092B69"/>
    <w:rsid w:val="00092EDD"/>
    <w:rsid w:val="00093125"/>
    <w:rsid w:val="00094560"/>
    <w:rsid w:val="000A0D37"/>
    <w:rsid w:val="000A201D"/>
    <w:rsid w:val="000A4AC9"/>
    <w:rsid w:val="000A5C5E"/>
    <w:rsid w:val="000A5EEE"/>
    <w:rsid w:val="000B0E02"/>
    <w:rsid w:val="000B5576"/>
    <w:rsid w:val="000B6ACF"/>
    <w:rsid w:val="000B6CB5"/>
    <w:rsid w:val="000B7B19"/>
    <w:rsid w:val="000C4F0E"/>
    <w:rsid w:val="000C4FBC"/>
    <w:rsid w:val="000C59E9"/>
    <w:rsid w:val="000D269C"/>
    <w:rsid w:val="000D3A98"/>
    <w:rsid w:val="000D772B"/>
    <w:rsid w:val="000E032D"/>
    <w:rsid w:val="000E2FA1"/>
    <w:rsid w:val="000E7102"/>
    <w:rsid w:val="000E734D"/>
    <w:rsid w:val="000E7B4F"/>
    <w:rsid w:val="000F1DE4"/>
    <w:rsid w:val="000F251B"/>
    <w:rsid w:val="000F4231"/>
    <w:rsid w:val="000F4E78"/>
    <w:rsid w:val="000F5BDF"/>
    <w:rsid w:val="000F6222"/>
    <w:rsid w:val="000F679B"/>
    <w:rsid w:val="000F6B50"/>
    <w:rsid w:val="00101158"/>
    <w:rsid w:val="00101786"/>
    <w:rsid w:val="001029D4"/>
    <w:rsid w:val="0010338C"/>
    <w:rsid w:val="001036B1"/>
    <w:rsid w:val="001061CC"/>
    <w:rsid w:val="00106E84"/>
    <w:rsid w:val="00107467"/>
    <w:rsid w:val="00107881"/>
    <w:rsid w:val="00107B59"/>
    <w:rsid w:val="00110155"/>
    <w:rsid w:val="001115FA"/>
    <w:rsid w:val="001144FA"/>
    <w:rsid w:val="00116F19"/>
    <w:rsid w:val="00120848"/>
    <w:rsid w:val="00120B80"/>
    <w:rsid w:val="00120FDA"/>
    <w:rsid w:val="00121521"/>
    <w:rsid w:val="00124763"/>
    <w:rsid w:val="00124ED0"/>
    <w:rsid w:val="0012530B"/>
    <w:rsid w:val="001276C4"/>
    <w:rsid w:val="00133BD0"/>
    <w:rsid w:val="00135054"/>
    <w:rsid w:val="00135880"/>
    <w:rsid w:val="001359B8"/>
    <w:rsid w:val="00135C99"/>
    <w:rsid w:val="001372BC"/>
    <w:rsid w:val="001375AA"/>
    <w:rsid w:val="00137C64"/>
    <w:rsid w:val="0014447E"/>
    <w:rsid w:val="001461F4"/>
    <w:rsid w:val="00150C45"/>
    <w:rsid w:val="001527DC"/>
    <w:rsid w:val="001542CA"/>
    <w:rsid w:val="00155587"/>
    <w:rsid w:val="0015639C"/>
    <w:rsid w:val="001579ED"/>
    <w:rsid w:val="00161209"/>
    <w:rsid w:val="00162444"/>
    <w:rsid w:val="0016263F"/>
    <w:rsid w:val="00162F36"/>
    <w:rsid w:val="001636E4"/>
    <w:rsid w:val="00163AEF"/>
    <w:rsid w:val="00165E8F"/>
    <w:rsid w:val="00166D30"/>
    <w:rsid w:val="00170EA9"/>
    <w:rsid w:val="00171724"/>
    <w:rsid w:val="00172187"/>
    <w:rsid w:val="00173500"/>
    <w:rsid w:val="00175773"/>
    <w:rsid w:val="00175B32"/>
    <w:rsid w:val="001772DE"/>
    <w:rsid w:val="001778EC"/>
    <w:rsid w:val="00180C3E"/>
    <w:rsid w:val="00181458"/>
    <w:rsid w:val="0018387A"/>
    <w:rsid w:val="00183B4B"/>
    <w:rsid w:val="00184861"/>
    <w:rsid w:val="0019076E"/>
    <w:rsid w:val="00192054"/>
    <w:rsid w:val="00195E91"/>
    <w:rsid w:val="001A07B9"/>
    <w:rsid w:val="001A328E"/>
    <w:rsid w:val="001A4E3F"/>
    <w:rsid w:val="001A5D57"/>
    <w:rsid w:val="001B077A"/>
    <w:rsid w:val="001B360E"/>
    <w:rsid w:val="001B5B59"/>
    <w:rsid w:val="001B77B1"/>
    <w:rsid w:val="001C071B"/>
    <w:rsid w:val="001C1548"/>
    <w:rsid w:val="001C31CC"/>
    <w:rsid w:val="001C4896"/>
    <w:rsid w:val="001C4EEC"/>
    <w:rsid w:val="001C56AE"/>
    <w:rsid w:val="001C5AA9"/>
    <w:rsid w:val="001C5EFA"/>
    <w:rsid w:val="001C6FF2"/>
    <w:rsid w:val="001D0024"/>
    <w:rsid w:val="001D3C65"/>
    <w:rsid w:val="001D40A0"/>
    <w:rsid w:val="001D6C0B"/>
    <w:rsid w:val="001D6CCE"/>
    <w:rsid w:val="001E0295"/>
    <w:rsid w:val="001E0941"/>
    <w:rsid w:val="001E0C20"/>
    <w:rsid w:val="001E0C98"/>
    <w:rsid w:val="001E36D3"/>
    <w:rsid w:val="001E3F8A"/>
    <w:rsid w:val="001E448F"/>
    <w:rsid w:val="001E464F"/>
    <w:rsid w:val="001F1136"/>
    <w:rsid w:val="001F3D29"/>
    <w:rsid w:val="001F3DBD"/>
    <w:rsid w:val="001F492F"/>
    <w:rsid w:val="001F6CA3"/>
    <w:rsid w:val="001F755D"/>
    <w:rsid w:val="001F7B50"/>
    <w:rsid w:val="00201496"/>
    <w:rsid w:val="00204AEC"/>
    <w:rsid w:val="002063B9"/>
    <w:rsid w:val="00207DA9"/>
    <w:rsid w:val="0021048C"/>
    <w:rsid w:val="00210E00"/>
    <w:rsid w:val="00211074"/>
    <w:rsid w:val="00212885"/>
    <w:rsid w:val="00212DE3"/>
    <w:rsid w:val="00212F0C"/>
    <w:rsid w:val="00212FCF"/>
    <w:rsid w:val="00213201"/>
    <w:rsid w:val="002145EE"/>
    <w:rsid w:val="00214677"/>
    <w:rsid w:val="00220C12"/>
    <w:rsid w:val="00224174"/>
    <w:rsid w:val="002245AB"/>
    <w:rsid w:val="0022478A"/>
    <w:rsid w:val="0022534E"/>
    <w:rsid w:val="002259C4"/>
    <w:rsid w:val="002262C6"/>
    <w:rsid w:val="00231CC5"/>
    <w:rsid w:val="00234103"/>
    <w:rsid w:val="00234841"/>
    <w:rsid w:val="00234A5C"/>
    <w:rsid w:val="00235554"/>
    <w:rsid w:val="002362E2"/>
    <w:rsid w:val="00236E24"/>
    <w:rsid w:val="00241A79"/>
    <w:rsid w:val="00243222"/>
    <w:rsid w:val="00243278"/>
    <w:rsid w:val="00243A91"/>
    <w:rsid w:val="002450E5"/>
    <w:rsid w:val="00246080"/>
    <w:rsid w:val="00252340"/>
    <w:rsid w:val="00253E1B"/>
    <w:rsid w:val="00254409"/>
    <w:rsid w:val="00256FF1"/>
    <w:rsid w:val="00257D7E"/>
    <w:rsid w:val="00264513"/>
    <w:rsid w:val="00264FEB"/>
    <w:rsid w:val="0026504A"/>
    <w:rsid w:val="002661B5"/>
    <w:rsid w:val="002662C4"/>
    <w:rsid w:val="00271A9F"/>
    <w:rsid w:val="00272C73"/>
    <w:rsid w:val="00275F40"/>
    <w:rsid w:val="0027784E"/>
    <w:rsid w:val="00280314"/>
    <w:rsid w:val="0028143B"/>
    <w:rsid w:val="00281D42"/>
    <w:rsid w:val="002843A7"/>
    <w:rsid w:val="00286CC8"/>
    <w:rsid w:val="00287AFC"/>
    <w:rsid w:val="00291005"/>
    <w:rsid w:val="00291DA6"/>
    <w:rsid w:val="0029357B"/>
    <w:rsid w:val="00294C99"/>
    <w:rsid w:val="0029546B"/>
    <w:rsid w:val="00295685"/>
    <w:rsid w:val="00296A14"/>
    <w:rsid w:val="00297537"/>
    <w:rsid w:val="002A0E41"/>
    <w:rsid w:val="002A1C4A"/>
    <w:rsid w:val="002A3317"/>
    <w:rsid w:val="002A33F3"/>
    <w:rsid w:val="002A3669"/>
    <w:rsid w:val="002A4214"/>
    <w:rsid w:val="002A421B"/>
    <w:rsid w:val="002A4449"/>
    <w:rsid w:val="002A460C"/>
    <w:rsid w:val="002A4B05"/>
    <w:rsid w:val="002B14E5"/>
    <w:rsid w:val="002B215E"/>
    <w:rsid w:val="002B41E7"/>
    <w:rsid w:val="002B4880"/>
    <w:rsid w:val="002B5917"/>
    <w:rsid w:val="002B7AA4"/>
    <w:rsid w:val="002C1070"/>
    <w:rsid w:val="002C226E"/>
    <w:rsid w:val="002C3463"/>
    <w:rsid w:val="002C61F1"/>
    <w:rsid w:val="002C6DBE"/>
    <w:rsid w:val="002C7E33"/>
    <w:rsid w:val="002D0C76"/>
    <w:rsid w:val="002D17A1"/>
    <w:rsid w:val="002D4864"/>
    <w:rsid w:val="002D6789"/>
    <w:rsid w:val="002D6BB1"/>
    <w:rsid w:val="002D6D89"/>
    <w:rsid w:val="002D746F"/>
    <w:rsid w:val="002E3CB1"/>
    <w:rsid w:val="002E5BD7"/>
    <w:rsid w:val="002E6B13"/>
    <w:rsid w:val="002E778A"/>
    <w:rsid w:val="002F0ECE"/>
    <w:rsid w:val="002F6605"/>
    <w:rsid w:val="002F6D45"/>
    <w:rsid w:val="003005DE"/>
    <w:rsid w:val="00300E56"/>
    <w:rsid w:val="0030171E"/>
    <w:rsid w:val="003025D3"/>
    <w:rsid w:val="003030E4"/>
    <w:rsid w:val="0030336B"/>
    <w:rsid w:val="00303900"/>
    <w:rsid w:val="00304A29"/>
    <w:rsid w:val="00304C26"/>
    <w:rsid w:val="0030712C"/>
    <w:rsid w:val="00307256"/>
    <w:rsid w:val="00310907"/>
    <w:rsid w:val="00310A54"/>
    <w:rsid w:val="00310F32"/>
    <w:rsid w:val="00311F11"/>
    <w:rsid w:val="00312088"/>
    <w:rsid w:val="003134F1"/>
    <w:rsid w:val="003159A4"/>
    <w:rsid w:val="00316D28"/>
    <w:rsid w:val="003205DD"/>
    <w:rsid w:val="00323BAF"/>
    <w:rsid w:val="00323E45"/>
    <w:rsid w:val="0032564F"/>
    <w:rsid w:val="0033095E"/>
    <w:rsid w:val="00332DAA"/>
    <w:rsid w:val="00334F0B"/>
    <w:rsid w:val="003360A8"/>
    <w:rsid w:val="003377CF"/>
    <w:rsid w:val="00340433"/>
    <w:rsid w:val="00341C69"/>
    <w:rsid w:val="00341FA2"/>
    <w:rsid w:val="003426D0"/>
    <w:rsid w:val="003438B9"/>
    <w:rsid w:val="0034451C"/>
    <w:rsid w:val="00344B1F"/>
    <w:rsid w:val="0034579F"/>
    <w:rsid w:val="00351DB0"/>
    <w:rsid w:val="00351EF9"/>
    <w:rsid w:val="00352152"/>
    <w:rsid w:val="003539AB"/>
    <w:rsid w:val="0035464B"/>
    <w:rsid w:val="00357426"/>
    <w:rsid w:val="003579EA"/>
    <w:rsid w:val="0036519D"/>
    <w:rsid w:val="00367F10"/>
    <w:rsid w:val="00371695"/>
    <w:rsid w:val="00371DAE"/>
    <w:rsid w:val="00373DBE"/>
    <w:rsid w:val="00380C76"/>
    <w:rsid w:val="003818BD"/>
    <w:rsid w:val="003825A1"/>
    <w:rsid w:val="00382BD3"/>
    <w:rsid w:val="0038334C"/>
    <w:rsid w:val="00384CCC"/>
    <w:rsid w:val="00384E9A"/>
    <w:rsid w:val="00390EF4"/>
    <w:rsid w:val="0039307E"/>
    <w:rsid w:val="0039368C"/>
    <w:rsid w:val="00394736"/>
    <w:rsid w:val="00395679"/>
    <w:rsid w:val="00397F8E"/>
    <w:rsid w:val="003A0368"/>
    <w:rsid w:val="003A131B"/>
    <w:rsid w:val="003A2326"/>
    <w:rsid w:val="003A2472"/>
    <w:rsid w:val="003A36A5"/>
    <w:rsid w:val="003A5009"/>
    <w:rsid w:val="003A770B"/>
    <w:rsid w:val="003A7A26"/>
    <w:rsid w:val="003B1D88"/>
    <w:rsid w:val="003B4C3E"/>
    <w:rsid w:val="003B77BD"/>
    <w:rsid w:val="003B7984"/>
    <w:rsid w:val="003C460D"/>
    <w:rsid w:val="003C6952"/>
    <w:rsid w:val="003D0BB8"/>
    <w:rsid w:val="003D0C17"/>
    <w:rsid w:val="003D1461"/>
    <w:rsid w:val="003D1F26"/>
    <w:rsid w:val="003D34DE"/>
    <w:rsid w:val="003D60D6"/>
    <w:rsid w:val="003D738D"/>
    <w:rsid w:val="003D7B4A"/>
    <w:rsid w:val="003E329C"/>
    <w:rsid w:val="003E3AC9"/>
    <w:rsid w:val="003E3D9F"/>
    <w:rsid w:val="003E4E9C"/>
    <w:rsid w:val="003E5472"/>
    <w:rsid w:val="003E5DB7"/>
    <w:rsid w:val="003E65DC"/>
    <w:rsid w:val="003E6650"/>
    <w:rsid w:val="003E7FE7"/>
    <w:rsid w:val="003F19DD"/>
    <w:rsid w:val="003F2D6C"/>
    <w:rsid w:val="003F63C5"/>
    <w:rsid w:val="003F7633"/>
    <w:rsid w:val="004004C6"/>
    <w:rsid w:val="00400640"/>
    <w:rsid w:val="004018BC"/>
    <w:rsid w:val="00403295"/>
    <w:rsid w:val="00403E91"/>
    <w:rsid w:val="0040455C"/>
    <w:rsid w:val="00406616"/>
    <w:rsid w:val="00411264"/>
    <w:rsid w:val="00411693"/>
    <w:rsid w:val="0041266A"/>
    <w:rsid w:val="00415857"/>
    <w:rsid w:val="00415DE5"/>
    <w:rsid w:val="0041682F"/>
    <w:rsid w:val="004176EA"/>
    <w:rsid w:val="00422258"/>
    <w:rsid w:val="0042242A"/>
    <w:rsid w:val="00423A99"/>
    <w:rsid w:val="0042422C"/>
    <w:rsid w:val="0042447A"/>
    <w:rsid w:val="00424B89"/>
    <w:rsid w:val="00431034"/>
    <w:rsid w:val="0043142A"/>
    <w:rsid w:val="00432EC6"/>
    <w:rsid w:val="00435EF2"/>
    <w:rsid w:val="00441DAF"/>
    <w:rsid w:val="00442E9E"/>
    <w:rsid w:val="004436CB"/>
    <w:rsid w:val="004448D3"/>
    <w:rsid w:val="0044533E"/>
    <w:rsid w:val="00445797"/>
    <w:rsid w:val="0044730A"/>
    <w:rsid w:val="00452D14"/>
    <w:rsid w:val="0045378E"/>
    <w:rsid w:val="00456397"/>
    <w:rsid w:val="00460606"/>
    <w:rsid w:val="00461CE5"/>
    <w:rsid w:val="00465A22"/>
    <w:rsid w:val="0046628F"/>
    <w:rsid w:val="00466334"/>
    <w:rsid w:val="0047449A"/>
    <w:rsid w:val="00475CC8"/>
    <w:rsid w:val="00476134"/>
    <w:rsid w:val="00476BF8"/>
    <w:rsid w:val="00477028"/>
    <w:rsid w:val="00481971"/>
    <w:rsid w:val="004825A7"/>
    <w:rsid w:val="004830B1"/>
    <w:rsid w:val="00483703"/>
    <w:rsid w:val="00484A49"/>
    <w:rsid w:val="00484B43"/>
    <w:rsid w:val="00485E5B"/>
    <w:rsid w:val="00485FB2"/>
    <w:rsid w:val="00487E8A"/>
    <w:rsid w:val="00491115"/>
    <w:rsid w:val="0049114C"/>
    <w:rsid w:val="00493631"/>
    <w:rsid w:val="004A131B"/>
    <w:rsid w:val="004A29D2"/>
    <w:rsid w:val="004A5685"/>
    <w:rsid w:val="004A6693"/>
    <w:rsid w:val="004A670C"/>
    <w:rsid w:val="004B1A34"/>
    <w:rsid w:val="004B1D42"/>
    <w:rsid w:val="004B3A2D"/>
    <w:rsid w:val="004B410D"/>
    <w:rsid w:val="004B6F63"/>
    <w:rsid w:val="004B7330"/>
    <w:rsid w:val="004B7C7B"/>
    <w:rsid w:val="004C71F3"/>
    <w:rsid w:val="004C768E"/>
    <w:rsid w:val="004D152A"/>
    <w:rsid w:val="004D4194"/>
    <w:rsid w:val="004D68BE"/>
    <w:rsid w:val="004D7991"/>
    <w:rsid w:val="004E00E9"/>
    <w:rsid w:val="004E1FE9"/>
    <w:rsid w:val="004E23C5"/>
    <w:rsid w:val="004E3049"/>
    <w:rsid w:val="004E3933"/>
    <w:rsid w:val="004E5948"/>
    <w:rsid w:val="004E6E81"/>
    <w:rsid w:val="004F009C"/>
    <w:rsid w:val="004F0524"/>
    <w:rsid w:val="004F1EB7"/>
    <w:rsid w:val="004F20B9"/>
    <w:rsid w:val="004F2B45"/>
    <w:rsid w:val="004F35A3"/>
    <w:rsid w:val="004F51DE"/>
    <w:rsid w:val="005036AB"/>
    <w:rsid w:val="00504583"/>
    <w:rsid w:val="005073FC"/>
    <w:rsid w:val="00507E01"/>
    <w:rsid w:val="00511563"/>
    <w:rsid w:val="00511D3F"/>
    <w:rsid w:val="00511F21"/>
    <w:rsid w:val="00513053"/>
    <w:rsid w:val="00514E0C"/>
    <w:rsid w:val="00515DB0"/>
    <w:rsid w:val="005163A5"/>
    <w:rsid w:val="00517DCD"/>
    <w:rsid w:val="005204EA"/>
    <w:rsid w:val="0052394E"/>
    <w:rsid w:val="00523FBB"/>
    <w:rsid w:val="0052483F"/>
    <w:rsid w:val="00524B21"/>
    <w:rsid w:val="00525045"/>
    <w:rsid w:val="0052525E"/>
    <w:rsid w:val="00526D3D"/>
    <w:rsid w:val="00526F98"/>
    <w:rsid w:val="00533340"/>
    <w:rsid w:val="00534675"/>
    <w:rsid w:val="005352D0"/>
    <w:rsid w:val="005362BE"/>
    <w:rsid w:val="00541B18"/>
    <w:rsid w:val="00543797"/>
    <w:rsid w:val="00544249"/>
    <w:rsid w:val="00550FC7"/>
    <w:rsid w:val="005510C8"/>
    <w:rsid w:val="00554E31"/>
    <w:rsid w:val="00555774"/>
    <w:rsid w:val="0056108C"/>
    <w:rsid w:val="00561511"/>
    <w:rsid w:val="00566CED"/>
    <w:rsid w:val="00571C21"/>
    <w:rsid w:val="00571EE0"/>
    <w:rsid w:val="0057414B"/>
    <w:rsid w:val="0057723A"/>
    <w:rsid w:val="00581C39"/>
    <w:rsid w:val="005831C4"/>
    <w:rsid w:val="005844C7"/>
    <w:rsid w:val="00586095"/>
    <w:rsid w:val="0059032E"/>
    <w:rsid w:val="00590E3A"/>
    <w:rsid w:val="005913A5"/>
    <w:rsid w:val="005918D9"/>
    <w:rsid w:val="00592917"/>
    <w:rsid w:val="00592F0E"/>
    <w:rsid w:val="005945A7"/>
    <w:rsid w:val="00597398"/>
    <w:rsid w:val="00597EDB"/>
    <w:rsid w:val="005A0314"/>
    <w:rsid w:val="005A167D"/>
    <w:rsid w:val="005A3B7D"/>
    <w:rsid w:val="005A5060"/>
    <w:rsid w:val="005A551A"/>
    <w:rsid w:val="005A5619"/>
    <w:rsid w:val="005B284B"/>
    <w:rsid w:val="005B29B2"/>
    <w:rsid w:val="005B3D9A"/>
    <w:rsid w:val="005B477C"/>
    <w:rsid w:val="005B4BAF"/>
    <w:rsid w:val="005B4F9D"/>
    <w:rsid w:val="005B694F"/>
    <w:rsid w:val="005C03C0"/>
    <w:rsid w:val="005C0EF3"/>
    <w:rsid w:val="005C2915"/>
    <w:rsid w:val="005C292B"/>
    <w:rsid w:val="005C54A1"/>
    <w:rsid w:val="005D1178"/>
    <w:rsid w:val="005D4963"/>
    <w:rsid w:val="005D6D49"/>
    <w:rsid w:val="005E3197"/>
    <w:rsid w:val="005E33F1"/>
    <w:rsid w:val="005E403A"/>
    <w:rsid w:val="005E4161"/>
    <w:rsid w:val="005E5377"/>
    <w:rsid w:val="005E654D"/>
    <w:rsid w:val="005F1040"/>
    <w:rsid w:val="005F14C4"/>
    <w:rsid w:val="005F1A29"/>
    <w:rsid w:val="00605A7F"/>
    <w:rsid w:val="006076BE"/>
    <w:rsid w:val="00607C70"/>
    <w:rsid w:val="00610015"/>
    <w:rsid w:val="006120D9"/>
    <w:rsid w:val="00614CBD"/>
    <w:rsid w:val="00614EFC"/>
    <w:rsid w:val="006171FE"/>
    <w:rsid w:val="006218E5"/>
    <w:rsid w:val="00621C53"/>
    <w:rsid w:val="00626500"/>
    <w:rsid w:val="00630D37"/>
    <w:rsid w:val="00634464"/>
    <w:rsid w:val="006361A6"/>
    <w:rsid w:val="006362E1"/>
    <w:rsid w:val="0063676C"/>
    <w:rsid w:val="00636A3C"/>
    <w:rsid w:val="00637AA2"/>
    <w:rsid w:val="00637DDF"/>
    <w:rsid w:val="00640AD4"/>
    <w:rsid w:val="00642203"/>
    <w:rsid w:val="00644CD5"/>
    <w:rsid w:val="00645430"/>
    <w:rsid w:val="00645C2E"/>
    <w:rsid w:val="00647729"/>
    <w:rsid w:val="00651B58"/>
    <w:rsid w:val="00653517"/>
    <w:rsid w:val="00653F52"/>
    <w:rsid w:val="00656F7E"/>
    <w:rsid w:val="00660405"/>
    <w:rsid w:val="00661C38"/>
    <w:rsid w:val="00661D3A"/>
    <w:rsid w:val="00662C86"/>
    <w:rsid w:val="00662E02"/>
    <w:rsid w:val="00665111"/>
    <w:rsid w:val="006654B4"/>
    <w:rsid w:val="006702DE"/>
    <w:rsid w:val="00670390"/>
    <w:rsid w:val="0067113B"/>
    <w:rsid w:val="00671AFB"/>
    <w:rsid w:val="00671FFF"/>
    <w:rsid w:val="00672AD6"/>
    <w:rsid w:val="00673315"/>
    <w:rsid w:val="00673429"/>
    <w:rsid w:val="0067463C"/>
    <w:rsid w:val="00674F0B"/>
    <w:rsid w:val="00677BDF"/>
    <w:rsid w:val="00677F5E"/>
    <w:rsid w:val="00681D2C"/>
    <w:rsid w:val="00682A0E"/>
    <w:rsid w:val="006847C4"/>
    <w:rsid w:val="00684C77"/>
    <w:rsid w:val="0068658E"/>
    <w:rsid w:val="0069023B"/>
    <w:rsid w:val="00690C39"/>
    <w:rsid w:val="00694896"/>
    <w:rsid w:val="0069509C"/>
    <w:rsid w:val="006970FD"/>
    <w:rsid w:val="00697D31"/>
    <w:rsid w:val="006A14D0"/>
    <w:rsid w:val="006A2D30"/>
    <w:rsid w:val="006A2E9C"/>
    <w:rsid w:val="006A3254"/>
    <w:rsid w:val="006A4862"/>
    <w:rsid w:val="006A4B8F"/>
    <w:rsid w:val="006A7EE9"/>
    <w:rsid w:val="006B130E"/>
    <w:rsid w:val="006B2BFD"/>
    <w:rsid w:val="006B3AEB"/>
    <w:rsid w:val="006B45E4"/>
    <w:rsid w:val="006B4695"/>
    <w:rsid w:val="006B6174"/>
    <w:rsid w:val="006C0626"/>
    <w:rsid w:val="006C0CD4"/>
    <w:rsid w:val="006C3961"/>
    <w:rsid w:val="006C6F3D"/>
    <w:rsid w:val="006D017D"/>
    <w:rsid w:val="006D1576"/>
    <w:rsid w:val="006D32B3"/>
    <w:rsid w:val="006D3385"/>
    <w:rsid w:val="006D5B82"/>
    <w:rsid w:val="006D74ED"/>
    <w:rsid w:val="006E0081"/>
    <w:rsid w:val="006E2D76"/>
    <w:rsid w:val="006E4CE7"/>
    <w:rsid w:val="006E4D92"/>
    <w:rsid w:val="006E6A98"/>
    <w:rsid w:val="006F1FE3"/>
    <w:rsid w:val="006F5ABB"/>
    <w:rsid w:val="0070285F"/>
    <w:rsid w:val="00704748"/>
    <w:rsid w:val="00704D59"/>
    <w:rsid w:val="0071216A"/>
    <w:rsid w:val="00712B54"/>
    <w:rsid w:val="00717F4C"/>
    <w:rsid w:val="00720482"/>
    <w:rsid w:val="00722694"/>
    <w:rsid w:val="007247CE"/>
    <w:rsid w:val="00725CB6"/>
    <w:rsid w:val="007265EE"/>
    <w:rsid w:val="007305D9"/>
    <w:rsid w:val="00731CCA"/>
    <w:rsid w:val="00733CA7"/>
    <w:rsid w:val="00735AA3"/>
    <w:rsid w:val="00737730"/>
    <w:rsid w:val="0074084C"/>
    <w:rsid w:val="00740DFA"/>
    <w:rsid w:val="00741497"/>
    <w:rsid w:val="00741F88"/>
    <w:rsid w:val="0074207F"/>
    <w:rsid w:val="007436C9"/>
    <w:rsid w:val="00744A0C"/>
    <w:rsid w:val="007456B6"/>
    <w:rsid w:val="00745A7A"/>
    <w:rsid w:val="00746F0A"/>
    <w:rsid w:val="007527B4"/>
    <w:rsid w:val="00753EC2"/>
    <w:rsid w:val="00756E13"/>
    <w:rsid w:val="0075775D"/>
    <w:rsid w:val="007605B5"/>
    <w:rsid w:val="00761476"/>
    <w:rsid w:val="00764D8C"/>
    <w:rsid w:val="00765124"/>
    <w:rsid w:val="00771B56"/>
    <w:rsid w:val="00772615"/>
    <w:rsid w:val="0077679E"/>
    <w:rsid w:val="00780844"/>
    <w:rsid w:val="00783457"/>
    <w:rsid w:val="00783E85"/>
    <w:rsid w:val="00784912"/>
    <w:rsid w:val="00786DC7"/>
    <w:rsid w:val="007906D2"/>
    <w:rsid w:val="007924A0"/>
    <w:rsid w:val="007964FD"/>
    <w:rsid w:val="0079716F"/>
    <w:rsid w:val="007972D0"/>
    <w:rsid w:val="007A05BA"/>
    <w:rsid w:val="007A1523"/>
    <w:rsid w:val="007A1C2E"/>
    <w:rsid w:val="007A2095"/>
    <w:rsid w:val="007A20D7"/>
    <w:rsid w:val="007A35EA"/>
    <w:rsid w:val="007A48DA"/>
    <w:rsid w:val="007A4E8B"/>
    <w:rsid w:val="007B014F"/>
    <w:rsid w:val="007B0240"/>
    <w:rsid w:val="007B0559"/>
    <w:rsid w:val="007B0FF7"/>
    <w:rsid w:val="007B1D21"/>
    <w:rsid w:val="007B1D9D"/>
    <w:rsid w:val="007B3811"/>
    <w:rsid w:val="007B63CA"/>
    <w:rsid w:val="007C1AF0"/>
    <w:rsid w:val="007C385F"/>
    <w:rsid w:val="007C551F"/>
    <w:rsid w:val="007C6DA9"/>
    <w:rsid w:val="007C7551"/>
    <w:rsid w:val="007D146A"/>
    <w:rsid w:val="007D201E"/>
    <w:rsid w:val="007D3AF7"/>
    <w:rsid w:val="007D690C"/>
    <w:rsid w:val="007D7D0A"/>
    <w:rsid w:val="007D7F5F"/>
    <w:rsid w:val="007E1226"/>
    <w:rsid w:val="007E48BC"/>
    <w:rsid w:val="007E5D83"/>
    <w:rsid w:val="007E650B"/>
    <w:rsid w:val="007E68B8"/>
    <w:rsid w:val="007F1121"/>
    <w:rsid w:val="007F1785"/>
    <w:rsid w:val="007F188F"/>
    <w:rsid w:val="007F18D8"/>
    <w:rsid w:val="007F1C4C"/>
    <w:rsid w:val="007F30C5"/>
    <w:rsid w:val="007F3491"/>
    <w:rsid w:val="007F4CEC"/>
    <w:rsid w:val="007F4D06"/>
    <w:rsid w:val="007F6CD9"/>
    <w:rsid w:val="007F772C"/>
    <w:rsid w:val="007F7D2E"/>
    <w:rsid w:val="008028D3"/>
    <w:rsid w:val="0080543C"/>
    <w:rsid w:val="00805F06"/>
    <w:rsid w:val="00806C4E"/>
    <w:rsid w:val="008109A3"/>
    <w:rsid w:val="00813151"/>
    <w:rsid w:val="0081571D"/>
    <w:rsid w:val="00817F07"/>
    <w:rsid w:val="00820E9D"/>
    <w:rsid w:val="00821521"/>
    <w:rsid w:val="0082276C"/>
    <w:rsid w:val="00830B16"/>
    <w:rsid w:val="008346EA"/>
    <w:rsid w:val="0083744B"/>
    <w:rsid w:val="008379E8"/>
    <w:rsid w:val="00837EC2"/>
    <w:rsid w:val="00837F62"/>
    <w:rsid w:val="0084015F"/>
    <w:rsid w:val="0084196E"/>
    <w:rsid w:val="0084276C"/>
    <w:rsid w:val="008469B9"/>
    <w:rsid w:val="0085068F"/>
    <w:rsid w:val="008506F5"/>
    <w:rsid w:val="0085237F"/>
    <w:rsid w:val="008535AA"/>
    <w:rsid w:val="008549E7"/>
    <w:rsid w:val="008566D9"/>
    <w:rsid w:val="00856B0C"/>
    <w:rsid w:val="008574FE"/>
    <w:rsid w:val="00860A58"/>
    <w:rsid w:val="00860E00"/>
    <w:rsid w:val="00861EE3"/>
    <w:rsid w:val="008626C5"/>
    <w:rsid w:val="0086287D"/>
    <w:rsid w:val="00863016"/>
    <w:rsid w:val="008635A4"/>
    <w:rsid w:val="00865496"/>
    <w:rsid w:val="00867C3D"/>
    <w:rsid w:val="00867C5F"/>
    <w:rsid w:val="00870F9A"/>
    <w:rsid w:val="008749CF"/>
    <w:rsid w:val="00877757"/>
    <w:rsid w:val="00877EEF"/>
    <w:rsid w:val="00882CE6"/>
    <w:rsid w:val="00882D48"/>
    <w:rsid w:val="00884111"/>
    <w:rsid w:val="0088419F"/>
    <w:rsid w:val="008843FA"/>
    <w:rsid w:val="00885E51"/>
    <w:rsid w:val="00887DAC"/>
    <w:rsid w:val="008906BF"/>
    <w:rsid w:val="00890A16"/>
    <w:rsid w:val="00891248"/>
    <w:rsid w:val="00895999"/>
    <w:rsid w:val="008A0DEF"/>
    <w:rsid w:val="008A6961"/>
    <w:rsid w:val="008B0DEE"/>
    <w:rsid w:val="008B2DF4"/>
    <w:rsid w:val="008B3104"/>
    <w:rsid w:val="008B4C4F"/>
    <w:rsid w:val="008B5690"/>
    <w:rsid w:val="008B5822"/>
    <w:rsid w:val="008C3050"/>
    <w:rsid w:val="008C38AF"/>
    <w:rsid w:val="008C5877"/>
    <w:rsid w:val="008C777F"/>
    <w:rsid w:val="008D000C"/>
    <w:rsid w:val="008D0670"/>
    <w:rsid w:val="008D0ABC"/>
    <w:rsid w:val="008D1C9F"/>
    <w:rsid w:val="008D3F36"/>
    <w:rsid w:val="008D500B"/>
    <w:rsid w:val="008D5DA6"/>
    <w:rsid w:val="008E0982"/>
    <w:rsid w:val="008E2A10"/>
    <w:rsid w:val="008E5297"/>
    <w:rsid w:val="008E59D4"/>
    <w:rsid w:val="008E623D"/>
    <w:rsid w:val="008E7E0D"/>
    <w:rsid w:val="008F003E"/>
    <w:rsid w:val="008F066D"/>
    <w:rsid w:val="008F528A"/>
    <w:rsid w:val="009009B4"/>
    <w:rsid w:val="00900BA5"/>
    <w:rsid w:val="0090178D"/>
    <w:rsid w:val="00902F9B"/>
    <w:rsid w:val="009055A8"/>
    <w:rsid w:val="00905B93"/>
    <w:rsid w:val="00907969"/>
    <w:rsid w:val="00907FC1"/>
    <w:rsid w:val="009119FB"/>
    <w:rsid w:val="00912AD5"/>
    <w:rsid w:val="00913340"/>
    <w:rsid w:val="0091387E"/>
    <w:rsid w:val="00914675"/>
    <w:rsid w:val="00915B46"/>
    <w:rsid w:val="00916539"/>
    <w:rsid w:val="00916996"/>
    <w:rsid w:val="009173AE"/>
    <w:rsid w:val="0091777B"/>
    <w:rsid w:val="00917EBA"/>
    <w:rsid w:val="00921783"/>
    <w:rsid w:val="00921863"/>
    <w:rsid w:val="00922832"/>
    <w:rsid w:val="009238B4"/>
    <w:rsid w:val="009240DD"/>
    <w:rsid w:val="00925BE6"/>
    <w:rsid w:val="00926066"/>
    <w:rsid w:val="009262A9"/>
    <w:rsid w:val="009263D3"/>
    <w:rsid w:val="00926601"/>
    <w:rsid w:val="0092719D"/>
    <w:rsid w:val="009341AB"/>
    <w:rsid w:val="00935561"/>
    <w:rsid w:val="00935904"/>
    <w:rsid w:val="00940C5E"/>
    <w:rsid w:val="00941EED"/>
    <w:rsid w:val="009421A9"/>
    <w:rsid w:val="00943C31"/>
    <w:rsid w:val="00944AD9"/>
    <w:rsid w:val="009450D4"/>
    <w:rsid w:val="00945FAE"/>
    <w:rsid w:val="0094638A"/>
    <w:rsid w:val="00952767"/>
    <w:rsid w:val="00952D66"/>
    <w:rsid w:val="009542D0"/>
    <w:rsid w:val="00954FC2"/>
    <w:rsid w:val="00960255"/>
    <w:rsid w:val="009624A4"/>
    <w:rsid w:val="00962573"/>
    <w:rsid w:val="00962618"/>
    <w:rsid w:val="009655CC"/>
    <w:rsid w:val="009718C3"/>
    <w:rsid w:val="00971F22"/>
    <w:rsid w:val="00971F54"/>
    <w:rsid w:val="009743EA"/>
    <w:rsid w:val="00975897"/>
    <w:rsid w:val="00976162"/>
    <w:rsid w:val="009768EA"/>
    <w:rsid w:val="00976E3D"/>
    <w:rsid w:val="00976F0A"/>
    <w:rsid w:val="00987293"/>
    <w:rsid w:val="00987444"/>
    <w:rsid w:val="00990736"/>
    <w:rsid w:val="00991EEE"/>
    <w:rsid w:val="009934B6"/>
    <w:rsid w:val="009934F7"/>
    <w:rsid w:val="00994E96"/>
    <w:rsid w:val="009A0C7A"/>
    <w:rsid w:val="009A3304"/>
    <w:rsid w:val="009A4220"/>
    <w:rsid w:val="009A6F83"/>
    <w:rsid w:val="009B4F63"/>
    <w:rsid w:val="009B5818"/>
    <w:rsid w:val="009B7B0F"/>
    <w:rsid w:val="009C0215"/>
    <w:rsid w:val="009C0B91"/>
    <w:rsid w:val="009C425E"/>
    <w:rsid w:val="009C5523"/>
    <w:rsid w:val="009C619C"/>
    <w:rsid w:val="009D163B"/>
    <w:rsid w:val="009E10E2"/>
    <w:rsid w:val="009F0CDC"/>
    <w:rsid w:val="009F222A"/>
    <w:rsid w:val="009F4E1C"/>
    <w:rsid w:val="00A00144"/>
    <w:rsid w:val="00A01BD3"/>
    <w:rsid w:val="00A022AE"/>
    <w:rsid w:val="00A02629"/>
    <w:rsid w:val="00A027DE"/>
    <w:rsid w:val="00A037AF"/>
    <w:rsid w:val="00A0395F"/>
    <w:rsid w:val="00A03F9D"/>
    <w:rsid w:val="00A07E12"/>
    <w:rsid w:val="00A13071"/>
    <w:rsid w:val="00A13D7A"/>
    <w:rsid w:val="00A13DFD"/>
    <w:rsid w:val="00A15C03"/>
    <w:rsid w:val="00A15DE3"/>
    <w:rsid w:val="00A16818"/>
    <w:rsid w:val="00A20FC1"/>
    <w:rsid w:val="00A23117"/>
    <w:rsid w:val="00A23E3A"/>
    <w:rsid w:val="00A24FCB"/>
    <w:rsid w:val="00A27330"/>
    <w:rsid w:val="00A30B78"/>
    <w:rsid w:val="00A320A6"/>
    <w:rsid w:val="00A338C2"/>
    <w:rsid w:val="00A33D37"/>
    <w:rsid w:val="00A34212"/>
    <w:rsid w:val="00A34333"/>
    <w:rsid w:val="00A34AC6"/>
    <w:rsid w:val="00A34BEF"/>
    <w:rsid w:val="00A36102"/>
    <w:rsid w:val="00A370D6"/>
    <w:rsid w:val="00A37747"/>
    <w:rsid w:val="00A3797D"/>
    <w:rsid w:val="00A37A9C"/>
    <w:rsid w:val="00A403CA"/>
    <w:rsid w:val="00A43614"/>
    <w:rsid w:val="00A442AB"/>
    <w:rsid w:val="00A45E88"/>
    <w:rsid w:val="00A509BE"/>
    <w:rsid w:val="00A51720"/>
    <w:rsid w:val="00A51A19"/>
    <w:rsid w:val="00A51B77"/>
    <w:rsid w:val="00A542AF"/>
    <w:rsid w:val="00A54AED"/>
    <w:rsid w:val="00A54D0B"/>
    <w:rsid w:val="00A56C28"/>
    <w:rsid w:val="00A6026B"/>
    <w:rsid w:val="00A614FB"/>
    <w:rsid w:val="00A61EC0"/>
    <w:rsid w:val="00A61FAF"/>
    <w:rsid w:val="00A625FE"/>
    <w:rsid w:val="00A62872"/>
    <w:rsid w:val="00A63F08"/>
    <w:rsid w:val="00A6401F"/>
    <w:rsid w:val="00A64026"/>
    <w:rsid w:val="00A65196"/>
    <w:rsid w:val="00A65CD5"/>
    <w:rsid w:val="00A65D20"/>
    <w:rsid w:val="00A7119D"/>
    <w:rsid w:val="00A72951"/>
    <w:rsid w:val="00A76D97"/>
    <w:rsid w:val="00A818E5"/>
    <w:rsid w:val="00A83409"/>
    <w:rsid w:val="00A848EE"/>
    <w:rsid w:val="00A85B16"/>
    <w:rsid w:val="00A87F8F"/>
    <w:rsid w:val="00A90D4C"/>
    <w:rsid w:val="00A93C43"/>
    <w:rsid w:val="00A95426"/>
    <w:rsid w:val="00A96B93"/>
    <w:rsid w:val="00AA1772"/>
    <w:rsid w:val="00AA1FA3"/>
    <w:rsid w:val="00AA2227"/>
    <w:rsid w:val="00AA4865"/>
    <w:rsid w:val="00AA512E"/>
    <w:rsid w:val="00AA759E"/>
    <w:rsid w:val="00AB42F5"/>
    <w:rsid w:val="00AB4A36"/>
    <w:rsid w:val="00AB6161"/>
    <w:rsid w:val="00AC1AD6"/>
    <w:rsid w:val="00AC78A8"/>
    <w:rsid w:val="00AD18B7"/>
    <w:rsid w:val="00AD1FD1"/>
    <w:rsid w:val="00AD25E8"/>
    <w:rsid w:val="00AD29CA"/>
    <w:rsid w:val="00AD54E7"/>
    <w:rsid w:val="00AD5B63"/>
    <w:rsid w:val="00AD677D"/>
    <w:rsid w:val="00AD6A2F"/>
    <w:rsid w:val="00AE2ADF"/>
    <w:rsid w:val="00AE5790"/>
    <w:rsid w:val="00AE6E62"/>
    <w:rsid w:val="00AE7854"/>
    <w:rsid w:val="00AF15B5"/>
    <w:rsid w:val="00AF1E3C"/>
    <w:rsid w:val="00AF28C0"/>
    <w:rsid w:val="00AF2DC1"/>
    <w:rsid w:val="00AF5BE3"/>
    <w:rsid w:val="00AF6000"/>
    <w:rsid w:val="00AF6DF2"/>
    <w:rsid w:val="00AF78BE"/>
    <w:rsid w:val="00AF7D77"/>
    <w:rsid w:val="00B006FE"/>
    <w:rsid w:val="00B00DD3"/>
    <w:rsid w:val="00B00E5E"/>
    <w:rsid w:val="00B023E9"/>
    <w:rsid w:val="00B024E8"/>
    <w:rsid w:val="00B03D8C"/>
    <w:rsid w:val="00B06246"/>
    <w:rsid w:val="00B0651B"/>
    <w:rsid w:val="00B06FA4"/>
    <w:rsid w:val="00B145F3"/>
    <w:rsid w:val="00B145FE"/>
    <w:rsid w:val="00B1647B"/>
    <w:rsid w:val="00B17112"/>
    <w:rsid w:val="00B17793"/>
    <w:rsid w:val="00B20D17"/>
    <w:rsid w:val="00B21503"/>
    <w:rsid w:val="00B30792"/>
    <w:rsid w:val="00B32A2A"/>
    <w:rsid w:val="00B335DA"/>
    <w:rsid w:val="00B35991"/>
    <w:rsid w:val="00B37D32"/>
    <w:rsid w:val="00B40616"/>
    <w:rsid w:val="00B417B4"/>
    <w:rsid w:val="00B44037"/>
    <w:rsid w:val="00B47F93"/>
    <w:rsid w:val="00B47FA8"/>
    <w:rsid w:val="00B512D4"/>
    <w:rsid w:val="00B52F9E"/>
    <w:rsid w:val="00B5482E"/>
    <w:rsid w:val="00B5546F"/>
    <w:rsid w:val="00B55D07"/>
    <w:rsid w:val="00B56500"/>
    <w:rsid w:val="00B604C1"/>
    <w:rsid w:val="00B677C0"/>
    <w:rsid w:val="00B67F43"/>
    <w:rsid w:val="00B716A5"/>
    <w:rsid w:val="00B7277D"/>
    <w:rsid w:val="00B73A0B"/>
    <w:rsid w:val="00B74F5C"/>
    <w:rsid w:val="00B76C5F"/>
    <w:rsid w:val="00B770D8"/>
    <w:rsid w:val="00B77114"/>
    <w:rsid w:val="00B772C2"/>
    <w:rsid w:val="00B824CD"/>
    <w:rsid w:val="00B82F6B"/>
    <w:rsid w:val="00B83232"/>
    <w:rsid w:val="00B84AF4"/>
    <w:rsid w:val="00B857A4"/>
    <w:rsid w:val="00B86D6F"/>
    <w:rsid w:val="00B9089A"/>
    <w:rsid w:val="00B90F2F"/>
    <w:rsid w:val="00B9135F"/>
    <w:rsid w:val="00B92386"/>
    <w:rsid w:val="00B93134"/>
    <w:rsid w:val="00B95BC8"/>
    <w:rsid w:val="00B965BB"/>
    <w:rsid w:val="00B96B9B"/>
    <w:rsid w:val="00BA155D"/>
    <w:rsid w:val="00BA1A86"/>
    <w:rsid w:val="00BA2A6F"/>
    <w:rsid w:val="00BA30D1"/>
    <w:rsid w:val="00BA6230"/>
    <w:rsid w:val="00BA74CD"/>
    <w:rsid w:val="00BB0DFD"/>
    <w:rsid w:val="00BB27E8"/>
    <w:rsid w:val="00BB2CED"/>
    <w:rsid w:val="00BB39A0"/>
    <w:rsid w:val="00BB4368"/>
    <w:rsid w:val="00BB51FD"/>
    <w:rsid w:val="00BB5E86"/>
    <w:rsid w:val="00BB728E"/>
    <w:rsid w:val="00BC03EF"/>
    <w:rsid w:val="00BC0800"/>
    <w:rsid w:val="00BC2065"/>
    <w:rsid w:val="00BC3143"/>
    <w:rsid w:val="00BC3553"/>
    <w:rsid w:val="00BC3CA2"/>
    <w:rsid w:val="00BC52E9"/>
    <w:rsid w:val="00BC5795"/>
    <w:rsid w:val="00BD161D"/>
    <w:rsid w:val="00BD552D"/>
    <w:rsid w:val="00BE0CD5"/>
    <w:rsid w:val="00BE26F7"/>
    <w:rsid w:val="00BE578A"/>
    <w:rsid w:val="00BE6877"/>
    <w:rsid w:val="00BF0035"/>
    <w:rsid w:val="00BF0ECF"/>
    <w:rsid w:val="00BF1E57"/>
    <w:rsid w:val="00BF4F47"/>
    <w:rsid w:val="00BF60DD"/>
    <w:rsid w:val="00C003FD"/>
    <w:rsid w:val="00C0078B"/>
    <w:rsid w:val="00C02BC1"/>
    <w:rsid w:val="00C06B82"/>
    <w:rsid w:val="00C0775C"/>
    <w:rsid w:val="00C078AC"/>
    <w:rsid w:val="00C1021B"/>
    <w:rsid w:val="00C11412"/>
    <w:rsid w:val="00C12620"/>
    <w:rsid w:val="00C142AA"/>
    <w:rsid w:val="00C14432"/>
    <w:rsid w:val="00C1482E"/>
    <w:rsid w:val="00C1513F"/>
    <w:rsid w:val="00C152AC"/>
    <w:rsid w:val="00C20D09"/>
    <w:rsid w:val="00C21FAE"/>
    <w:rsid w:val="00C2418B"/>
    <w:rsid w:val="00C25319"/>
    <w:rsid w:val="00C27999"/>
    <w:rsid w:val="00C32E96"/>
    <w:rsid w:val="00C33F28"/>
    <w:rsid w:val="00C33F4C"/>
    <w:rsid w:val="00C3406C"/>
    <w:rsid w:val="00C34323"/>
    <w:rsid w:val="00C36F48"/>
    <w:rsid w:val="00C37078"/>
    <w:rsid w:val="00C37135"/>
    <w:rsid w:val="00C438AC"/>
    <w:rsid w:val="00C443B2"/>
    <w:rsid w:val="00C46B42"/>
    <w:rsid w:val="00C534B9"/>
    <w:rsid w:val="00C53887"/>
    <w:rsid w:val="00C651BB"/>
    <w:rsid w:val="00C6524B"/>
    <w:rsid w:val="00C66FB9"/>
    <w:rsid w:val="00C6706E"/>
    <w:rsid w:val="00C675D5"/>
    <w:rsid w:val="00C67673"/>
    <w:rsid w:val="00C7226F"/>
    <w:rsid w:val="00C72AE6"/>
    <w:rsid w:val="00C75BE7"/>
    <w:rsid w:val="00C853B0"/>
    <w:rsid w:val="00C91ABB"/>
    <w:rsid w:val="00C92AD2"/>
    <w:rsid w:val="00C95125"/>
    <w:rsid w:val="00C9687E"/>
    <w:rsid w:val="00C97FD4"/>
    <w:rsid w:val="00CA0C09"/>
    <w:rsid w:val="00CA0E18"/>
    <w:rsid w:val="00CA4CEC"/>
    <w:rsid w:val="00CA6090"/>
    <w:rsid w:val="00CA6D62"/>
    <w:rsid w:val="00CA6F8A"/>
    <w:rsid w:val="00CB35E3"/>
    <w:rsid w:val="00CB3B53"/>
    <w:rsid w:val="00CB69E2"/>
    <w:rsid w:val="00CC1A2E"/>
    <w:rsid w:val="00CC3C7C"/>
    <w:rsid w:val="00CC3E69"/>
    <w:rsid w:val="00CC5523"/>
    <w:rsid w:val="00CD3BB0"/>
    <w:rsid w:val="00CD3C97"/>
    <w:rsid w:val="00CD41A0"/>
    <w:rsid w:val="00CD4347"/>
    <w:rsid w:val="00CD4EF1"/>
    <w:rsid w:val="00CD6827"/>
    <w:rsid w:val="00CD76A8"/>
    <w:rsid w:val="00CD7E04"/>
    <w:rsid w:val="00CE0821"/>
    <w:rsid w:val="00CE094B"/>
    <w:rsid w:val="00CE3D54"/>
    <w:rsid w:val="00CE7BC7"/>
    <w:rsid w:val="00CF16E6"/>
    <w:rsid w:val="00CF1B09"/>
    <w:rsid w:val="00CF2EBE"/>
    <w:rsid w:val="00CF3065"/>
    <w:rsid w:val="00CF4E9A"/>
    <w:rsid w:val="00CF628C"/>
    <w:rsid w:val="00CF7461"/>
    <w:rsid w:val="00CF7CEB"/>
    <w:rsid w:val="00D00754"/>
    <w:rsid w:val="00D01945"/>
    <w:rsid w:val="00D021A9"/>
    <w:rsid w:val="00D058AC"/>
    <w:rsid w:val="00D070C9"/>
    <w:rsid w:val="00D07632"/>
    <w:rsid w:val="00D11951"/>
    <w:rsid w:val="00D1220A"/>
    <w:rsid w:val="00D1440A"/>
    <w:rsid w:val="00D15551"/>
    <w:rsid w:val="00D17F3A"/>
    <w:rsid w:val="00D252B4"/>
    <w:rsid w:val="00D26623"/>
    <w:rsid w:val="00D27A03"/>
    <w:rsid w:val="00D31AB1"/>
    <w:rsid w:val="00D32819"/>
    <w:rsid w:val="00D334AA"/>
    <w:rsid w:val="00D35388"/>
    <w:rsid w:val="00D36276"/>
    <w:rsid w:val="00D36A41"/>
    <w:rsid w:val="00D36C84"/>
    <w:rsid w:val="00D377E4"/>
    <w:rsid w:val="00D40150"/>
    <w:rsid w:val="00D440F5"/>
    <w:rsid w:val="00D44267"/>
    <w:rsid w:val="00D44F42"/>
    <w:rsid w:val="00D500F9"/>
    <w:rsid w:val="00D5370C"/>
    <w:rsid w:val="00D54DF5"/>
    <w:rsid w:val="00D55C96"/>
    <w:rsid w:val="00D56D6B"/>
    <w:rsid w:val="00D61F35"/>
    <w:rsid w:val="00D6450D"/>
    <w:rsid w:val="00D65EB4"/>
    <w:rsid w:val="00D71C9F"/>
    <w:rsid w:val="00D729AE"/>
    <w:rsid w:val="00D73076"/>
    <w:rsid w:val="00D7394B"/>
    <w:rsid w:val="00D810DB"/>
    <w:rsid w:val="00D90226"/>
    <w:rsid w:val="00D91278"/>
    <w:rsid w:val="00D921E0"/>
    <w:rsid w:val="00D929E2"/>
    <w:rsid w:val="00D92F35"/>
    <w:rsid w:val="00D963DF"/>
    <w:rsid w:val="00DA02AD"/>
    <w:rsid w:val="00DA5B8D"/>
    <w:rsid w:val="00DA7D91"/>
    <w:rsid w:val="00DB01BC"/>
    <w:rsid w:val="00DB03B2"/>
    <w:rsid w:val="00DB3A26"/>
    <w:rsid w:val="00DB4FE0"/>
    <w:rsid w:val="00DB5445"/>
    <w:rsid w:val="00DB5E3D"/>
    <w:rsid w:val="00DB6DBC"/>
    <w:rsid w:val="00DB7C22"/>
    <w:rsid w:val="00DC04D8"/>
    <w:rsid w:val="00DC5860"/>
    <w:rsid w:val="00DC749A"/>
    <w:rsid w:val="00DC7D88"/>
    <w:rsid w:val="00DD2C90"/>
    <w:rsid w:val="00DD494D"/>
    <w:rsid w:val="00DD4ABC"/>
    <w:rsid w:val="00DD62F2"/>
    <w:rsid w:val="00DD6B96"/>
    <w:rsid w:val="00DE0C6A"/>
    <w:rsid w:val="00DE3FFE"/>
    <w:rsid w:val="00DE42D2"/>
    <w:rsid w:val="00DE7D95"/>
    <w:rsid w:val="00DF08AD"/>
    <w:rsid w:val="00DF2893"/>
    <w:rsid w:val="00DF4438"/>
    <w:rsid w:val="00DF62D0"/>
    <w:rsid w:val="00E02F97"/>
    <w:rsid w:val="00E054E0"/>
    <w:rsid w:val="00E0589B"/>
    <w:rsid w:val="00E05EC4"/>
    <w:rsid w:val="00E0648A"/>
    <w:rsid w:val="00E1323E"/>
    <w:rsid w:val="00E17C30"/>
    <w:rsid w:val="00E20265"/>
    <w:rsid w:val="00E2094F"/>
    <w:rsid w:val="00E20CB8"/>
    <w:rsid w:val="00E21304"/>
    <w:rsid w:val="00E22023"/>
    <w:rsid w:val="00E22DB8"/>
    <w:rsid w:val="00E2451E"/>
    <w:rsid w:val="00E264A3"/>
    <w:rsid w:val="00E2690A"/>
    <w:rsid w:val="00E26BB4"/>
    <w:rsid w:val="00E27195"/>
    <w:rsid w:val="00E27D0C"/>
    <w:rsid w:val="00E304E4"/>
    <w:rsid w:val="00E31AE1"/>
    <w:rsid w:val="00E3209F"/>
    <w:rsid w:val="00E3237F"/>
    <w:rsid w:val="00E34DC6"/>
    <w:rsid w:val="00E34F32"/>
    <w:rsid w:val="00E3609D"/>
    <w:rsid w:val="00E37DA9"/>
    <w:rsid w:val="00E4281E"/>
    <w:rsid w:val="00E42B9E"/>
    <w:rsid w:val="00E43C0E"/>
    <w:rsid w:val="00E43F80"/>
    <w:rsid w:val="00E46197"/>
    <w:rsid w:val="00E51AA6"/>
    <w:rsid w:val="00E53065"/>
    <w:rsid w:val="00E53339"/>
    <w:rsid w:val="00E53CF5"/>
    <w:rsid w:val="00E53F6C"/>
    <w:rsid w:val="00E5555B"/>
    <w:rsid w:val="00E5581F"/>
    <w:rsid w:val="00E61E86"/>
    <w:rsid w:val="00E62424"/>
    <w:rsid w:val="00E72FE7"/>
    <w:rsid w:val="00E75084"/>
    <w:rsid w:val="00E76C3F"/>
    <w:rsid w:val="00E827DF"/>
    <w:rsid w:val="00E833ED"/>
    <w:rsid w:val="00E909C2"/>
    <w:rsid w:val="00E920ED"/>
    <w:rsid w:val="00E923EB"/>
    <w:rsid w:val="00E92E08"/>
    <w:rsid w:val="00E93A3D"/>
    <w:rsid w:val="00E944E6"/>
    <w:rsid w:val="00E94569"/>
    <w:rsid w:val="00E94935"/>
    <w:rsid w:val="00E9534A"/>
    <w:rsid w:val="00E95516"/>
    <w:rsid w:val="00E96AB4"/>
    <w:rsid w:val="00E96E99"/>
    <w:rsid w:val="00E97CDA"/>
    <w:rsid w:val="00EA03DF"/>
    <w:rsid w:val="00EB2C41"/>
    <w:rsid w:val="00EB2EDF"/>
    <w:rsid w:val="00EB3FD9"/>
    <w:rsid w:val="00EB5667"/>
    <w:rsid w:val="00EB6DFE"/>
    <w:rsid w:val="00EB6E3B"/>
    <w:rsid w:val="00EB7886"/>
    <w:rsid w:val="00EC12CE"/>
    <w:rsid w:val="00EC160D"/>
    <w:rsid w:val="00EC2B0B"/>
    <w:rsid w:val="00EC2FAD"/>
    <w:rsid w:val="00EC3FCE"/>
    <w:rsid w:val="00EC4B04"/>
    <w:rsid w:val="00EC55B1"/>
    <w:rsid w:val="00EC728D"/>
    <w:rsid w:val="00EC7922"/>
    <w:rsid w:val="00ED0019"/>
    <w:rsid w:val="00ED222B"/>
    <w:rsid w:val="00ED25D0"/>
    <w:rsid w:val="00ED6643"/>
    <w:rsid w:val="00ED7875"/>
    <w:rsid w:val="00EE208F"/>
    <w:rsid w:val="00EE2400"/>
    <w:rsid w:val="00EE6736"/>
    <w:rsid w:val="00EE7F15"/>
    <w:rsid w:val="00EF21CA"/>
    <w:rsid w:val="00EF2879"/>
    <w:rsid w:val="00EF6574"/>
    <w:rsid w:val="00EF6E13"/>
    <w:rsid w:val="00EF7D26"/>
    <w:rsid w:val="00F039C4"/>
    <w:rsid w:val="00F04158"/>
    <w:rsid w:val="00F043D0"/>
    <w:rsid w:val="00F04AC3"/>
    <w:rsid w:val="00F068B2"/>
    <w:rsid w:val="00F06F19"/>
    <w:rsid w:val="00F07083"/>
    <w:rsid w:val="00F07C38"/>
    <w:rsid w:val="00F1294F"/>
    <w:rsid w:val="00F1308D"/>
    <w:rsid w:val="00F13C2A"/>
    <w:rsid w:val="00F15C4C"/>
    <w:rsid w:val="00F16FC3"/>
    <w:rsid w:val="00F20E50"/>
    <w:rsid w:val="00F21396"/>
    <w:rsid w:val="00F21C33"/>
    <w:rsid w:val="00F2295A"/>
    <w:rsid w:val="00F306C3"/>
    <w:rsid w:val="00F33EDB"/>
    <w:rsid w:val="00F40522"/>
    <w:rsid w:val="00F40A7B"/>
    <w:rsid w:val="00F40C90"/>
    <w:rsid w:val="00F4442B"/>
    <w:rsid w:val="00F45941"/>
    <w:rsid w:val="00F460EE"/>
    <w:rsid w:val="00F46979"/>
    <w:rsid w:val="00F46DB4"/>
    <w:rsid w:val="00F47A98"/>
    <w:rsid w:val="00F513EB"/>
    <w:rsid w:val="00F52E0C"/>
    <w:rsid w:val="00F53565"/>
    <w:rsid w:val="00F61440"/>
    <w:rsid w:val="00F6266A"/>
    <w:rsid w:val="00F64B8D"/>
    <w:rsid w:val="00F67A62"/>
    <w:rsid w:val="00F70288"/>
    <w:rsid w:val="00F71331"/>
    <w:rsid w:val="00F73452"/>
    <w:rsid w:val="00F741A7"/>
    <w:rsid w:val="00F77032"/>
    <w:rsid w:val="00F80431"/>
    <w:rsid w:val="00F81BB8"/>
    <w:rsid w:val="00F81F81"/>
    <w:rsid w:val="00F83EAE"/>
    <w:rsid w:val="00F83EB3"/>
    <w:rsid w:val="00F9231C"/>
    <w:rsid w:val="00F9250E"/>
    <w:rsid w:val="00F93F16"/>
    <w:rsid w:val="00F958A3"/>
    <w:rsid w:val="00F96629"/>
    <w:rsid w:val="00F979C7"/>
    <w:rsid w:val="00FA0F75"/>
    <w:rsid w:val="00FA2751"/>
    <w:rsid w:val="00FA5F11"/>
    <w:rsid w:val="00FA602C"/>
    <w:rsid w:val="00FA61F5"/>
    <w:rsid w:val="00FA6BAE"/>
    <w:rsid w:val="00FA79C7"/>
    <w:rsid w:val="00FA7E53"/>
    <w:rsid w:val="00FB048D"/>
    <w:rsid w:val="00FB08C3"/>
    <w:rsid w:val="00FB2BC5"/>
    <w:rsid w:val="00FB2C3F"/>
    <w:rsid w:val="00FB3178"/>
    <w:rsid w:val="00FB53CF"/>
    <w:rsid w:val="00FB5617"/>
    <w:rsid w:val="00FC357D"/>
    <w:rsid w:val="00FC3951"/>
    <w:rsid w:val="00FC3953"/>
    <w:rsid w:val="00FC43D6"/>
    <w:rsid w:val="00FC4CE8"/>
    <w:rsid w:val="00FD0F20"/>
    <w:rsid w:val="00FD16B4"/>
    <w:rsid w:val="00FD2003"/>
    <w:rsid w:val="00FD21B4"/>
    <w:rsid w:val="00FD3280"/>
    <w:rsid w:val="00FD51B0"/>
    <w:rsid w:val="00FE0D33"/>
    <w:rsid w:val="00FE0FCD"/>
    <w:rsid w:val="00FE4120"/>
    <w:rsid w:val="00FE599E"/>
    <w:rsid w:val="00FE5D82"/>
    <w:rsid w:val="00FE7C86"/>
    <w:rsid w:val="00FF10C2"/>
    <w:rsid w:val="00FF117F"/>
    <w:rsid w:val="00FF2A11"/>
    <w:rsid w:val="00FF4917"/>
    <w:rsid w:val="00FF5055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D1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52E9"/>
    <w:rPr>
      <w:color w:val="0000FF" w:themeColor="hyperlink"/>
      <w:u w:val="single"/>
    </w:rPr>
  </w:style>
  <w:style w:type="paragraph" w:customStyle="1" w:styleId="ConsNormal">
    <w:name w:val="ConsNormal"/>
    <w:rsid w:val="00C6524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84912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784912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C66FB9"/>
    <w:pPr>
      <w:widowControl w:val="0"/>
      <w:autoSpaceDE w:val="0"/>
      <w:autoSpaceDN w:val="0"/>
      <w:spacing w:before="88" w:after="0" w:line="311" w:lineRule="exact"/>
      <w:ind w:left="1587" w:right="1303"/>
      <w:jc w:val="center"/>
      <w:outlineLvl w:val="1"/>
    </w:pPr>
    <w:rPr>
      <w:rFonts w:ascii="Times New Roman" w:eastAsia="Times New Roman" w:hAnsi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0119&amp;dst=1001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sovet-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6F08-A2D4-4A34-A76A-E5767179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1491</cp:revision>
  <cp:lastPrinted>2026-01-20T08:28:00Z</cp:lastPrinted>
  <dcterms:created xsi:type="dcterms:W3CDTF">2019-04-30T02:04:00Z</dcterms:created>
  <dcterms:modified xsi:type="dcterms:W3CDTF">2026-02-05T03:29:00Z</dcterms:modified>
</cp:coreProperties>
</file>